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D2A87" w14:textId="3D6D1E91" w:rsidR="00FE52D5" w:rsidRPr="005A5FC7" w:rsidRDefault="00FE52D5" w:rsidP="00FE52D5">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b/>
          <w:bCs/>
          <w:sz w:val="20"/>
          <w:szCs w:val="20"/>
        </w:rPr>
      </w:pPr>
      <w:r w:rsidRPr="005A5FC7">
        <w:rPr>
          <w:rFonts w:ascii="Verdana" w:hAnsi="Verdana"/>
          <w:b/>
          <w:bCs/>
          <w:sz w:val="20"/>
          <w:szCs w:val="20"/>
        </w:rPr>
        <w:t>Procedura Aperta per</w:t>
      </w:r>
      <w:r w:rsidR="00A913B3" w:rsidRPr="005A5FC7">
        <w:rPr>
          <w:rFonts w:ascii="Verdana" w:hAnsi="Verdana"/>
          <w:b/>
          <w:bCs/>
          <w:sz w:val="20"/>
          <w:szCs w:val="20"/>
        </w:rPr>
        <w:t xml:space="preserve"> l’appalto di servizi di reception, presidio spazi e supporto organizzativo per eventi straordinari nei siti culturali di proprietà regionale gestiti da laziocrea</w:t>
      </w:r>
    </w:p>
    <w:p w14:paraId="048865FE" w14:textId="55720E58" w:rsidR="004F66D9" w:rsidRPr="005A5FC7" w:rsidRDefault="004F66D9" w:rsidP="004F66D9">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Verdana"/>
          <w:b/>
          <w:bCs/>
          <w:sz w:val="20"/>
          <w:szCs w:val="20"/>
        </w:rPr>
      </w:pPr>
      <w:r w:rsidRPr="005A5FC7">
        <w:rPr>
          <w:rFonts w:ascii="Verdana" w:hAnsi="Verdana" w:cs="Verdana"/>
          <w:b/>
          <w:bCs/>
          <w:sz w:val="20"/>
          <w:szCs w:val="20"/>
        </w:rPr>
        <w:t>Scadenza offerte ----  - Gara del -------</w:t>
      </w:r>
    </w:p>
    <w:p w14:paraId="409F02E7" w14:textId="77777777" w:rsidR="00AD1881" w:rsidRPr="005A5FC7" w:rsidRDefault="00AD1881" w:rsidP="00182644">
      <w:pPr>
        <w:widowControl w:val="0"/>
        <w:autoSpaceDE w:val="0"/>
        <w:autoSpaceDN w:val="0"/>
        <w:adjustRightInd w:val="0"/>
        <w:spacing w:before="120" w:after="120"/>
        <w:jc w:val="center"/>
        <w:rPr>
          <w:rFonts w:ascii="Verdana" w:hAnsi="Verdana" w:cs="Arial"/>
          <w:b/>
          <w:sz w:val="20"/>
          <w:szCs w:val="20"/>
        </w:rPr>
      </w:pPr>
      <w:r w:rsidRPr="005A5FC7">
        <w:rPr>
          <w:rFonts w:ascii="Verdana" w:hAnsi="Verdana" w:cs="Arial"/>
          <w:b/>
          <w:sz w:val="20"/>
          <w:szCs w:val="20"/>
        </w:rPr>
        <w:t xml:space="preserve">DOMANDA DI PARTECIPAZIONE </w:t>
      </w:r>
    </w:p>
    <w:p w14:paraId="2F3F2D7D" w14:textId="449AA193" w:rsidR="00AD1881" w:rsidRPr="005A5FC7" w:rsidRDefault="00AD1881" w:rsidP="00182644">
      <w:pPr>
        <w:widowControl w:val="0"/>
        <w:autoSpaceDE w:val="0"/>
        <w:autoSpaceDN w:val="0"/>
        <w:adjustRightInd w:val="0"/>
        <w:spacing w:before="120" w:after="120"/>
        <w:jc w:val="center"/>
        <w:rPr>
          <w:rFonts w:ascii="Verdana" w:hAnsi="Verdana" w:cs="Arial"/>
          <w:sz w:val="18"/>
          <w:szCs w:val="18"/>
        </w:rPr>
      </w:pPr>
      <w:r w:rsidRPr="005A5FC7">
        <w:rPr>
          <w:rFonts w:ascii="Verdana" w:hAnsi="Verdana" w:cs="Arial"/>
          <w:sz w:val="18"/>
          <w:szCs w:val="18"/>
        </w:rPr>
        <w:t xml:space="preserve">  (artt. 4</w:t>
      </w:r>
      <w:r w:rsidR="003D4FAA" w:rsidRPr="005A5FC7">
        <w:rPr>
          <w:rFonts w:ascii="Verdana" w:hAnsi="Verdana" w:cs="Arial"/>
          <w:sz w:val="18"/>
          <w:szCs w:val="18"/>
        </w:rPr>
        <w:t>6</w:t>
      </w:r>
      <w:r w:rsidRPr="005A5FC7">
        <w:rPr>
          <w:rFonts w:ascii="Verdana" w:hAnsi="Verdana" w:cs="Arial"/>
          <w:sz w:val="18"/>
          <w:szCs w:val="18"/>
        </w:rPr>
        <w:t xml:space="preserve"> e 47 D.P.R. n. 445/2000)</w:t>
      </w:r>
    </w:p>
    <w:p w14:paraId="25C0D886" w14:textId="77777777" w:rsidR="003836C3" w:rsidRPr="005A5FC7" w:rsidRDefault="003836C3" w:rsidP="009D3B5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5A5FC7">
        <w:rPr>
          <w:rFonts w:ascii="Verdana" w:hAnsi="Verdana" w:cs="Arial"/>
          <w:b/>
          <w:sz w:val="20"/>
          <w:szCs w:val="20"/>
        </w:rPr>
        <w:t>IL SOTTOSCRITTO _________________________________________________</w:t>
      </w:r>
    </w:p>
    <w:p w14:paraId="723F446C" w14:textId="77777777" w:rsidR="003836C3" w:rsidRPr="005A5FC7" w:rsidRDefault="003836C3" w:rsidP="009D3B5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5A5FC7">
        <w:rPr>
          <w:rFonts w:ascii="Verdana" w:hAnsi="Verdana" w:cs="Arial"/>
          <w:b/>
          <w:sz w:val="20"/>
          <w:szCs w:val="20"/>
        </w:rPr>
        <w:t>NATO A ______________________________ IL ______________</w:t>
      </w:r>
      <w:r w:rsidR="009D3B5F" w:rsidRPr="005A5FC7">
        <w:rPr>
          <w:rFonts w:ascii="Verdana" w:hAnsi="Verdana" w:cs="Arial"/>
          <w:b/>
          <w:sz w:val="20"/>
          <w:szCs w:val="20"/>
        </w:rPr>
        <w:t>____</w:t>
      </w:r>
      <w:r w:rsidRPr="005A5FC7">
        <w:rPr>
          <w:rFonts w:ascii="Verdana" w:hAnsi="Verdana" w:cs="Arial"/>
          <w:b/>
          <w:sz w:val="20"/>
          <w:szCs w:val="20"/>
        </w:rPr>
        <w:t>_______</w:t>
      </w:r>
    </w:p>
    <w:p w14:paraId="0030E8D6" w14:textId="77777777" w:rsidR="003836C3" w:rsidRPr="005A5FC7" w:rsidRDefault="003836C3" w:rsidP="009D3B5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5A5FC7">
        <w:rPr>
          <w:rFonts w:ascii="Verdana" w:hAnsi="Verdana" w:cs="Arial"/>
          <w:b/>
          <w:sz w:val="20"/>
          <w:szCs w:val="20"/>
        </w:rPr>
        <w:t>RESIDENTE A _____________IN VIA/PIAZZA ___________________________</w:t>
      </w:r>
    </w:p>
    <w:p w14:paraId="6F61081F" w14:textId="77777777" w:rsidR="003836C3" w:rsidRPr="005A5FC7" w:rsidRDefault="003836C3" w:rsidP="009D3B5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5A5FC7">
        <w:rPr>
          <w:rFonts w:ascii="Verdana" w:hAnsi="Verdana" w:cs="Arial"/>
          <w:b/>
          <w:sz w:val="20"/>
          <w:szCs w:val="20"/>
        </w:rPr>
        <w:t xml:space="preserve">IN QUALITA’ di  </w:t>
      </w:r>
      <w:r w:rsidR="009D3B5F" w:rsidRPr="005A5FC7">
        <w:rPr>
          <w:rFonts w:ascii="Verdana" w:hAnsi="Verdana" w:cs="Arial"/>
          <w:b/>
          <w:sz w:val="20"/>
          <w:szCs w:val="20"/>
        </w:rPr>
        <w:t xml:space="preserve">RAPPRESENTANTE LEGALE  </w:t>
      </w:r>
      <w:r w:rsidRPr="005A5FC7">
        <w:rPr>
          <w:rFonts w:ascii="Verdana" w:hAnsi="Verdana" w:cs="Arial"/>
          <w:b/>
          <w:sz w:val="20"/>
          <w:szCs w:val="20"/>
        </w:rPr>
        <w:t>______________________________</w:t>
      </w:r>
    </w:p>
    <w:p w14:paraId="788177CF" w14:textId="77777777" w:rsidR="003836C3" w:rsidRPr="005A5FC7" w:rsidRDefault="003836C3" w:rsidP="009D3B5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5A5FC7">
        <w:rPr>
          <w:rFonts w:ascii="Verdana" w:hAnsi="Verdana" w:cs="Arial"/>
          <w:b/>
          <w:sz w:val="20"/>
          <w:szCs w:val="20"/>
        </w:rPr>
        <w:t>DELL’OPERATORE ECONOMICO _____________</w:t>
      </w:r>
      <w:r w:rsidR="009D3B5F" w:rsidRPr="005A5FC7">
        <w:rPr>
          <w:rFonts w:ascii="Verdana" w:hAnsi="Verdana" w:cs="Arial"/>
          <w:b/>
          <w:sz w:val="20"/>
          <w:szCs w:val="20"/>
        </w:rPr>
        <w:t>________________</w:t>
      </w:r>
      <w:r w:rsidRPr="005A5FC7">
        <w:rPr>
          <w:rFonts w:ascii="Verdana" w:hAnsi="Verdana" w:cs="Arial"/>
          <w:b/>
          <w:sz w:val="20"/>
          <w:szCs w:val="20"/>
        </w:rPr>
        <w:t>_</w:t>
      </w:r>
      <w:r w:rsidR="009D3B5F" w:rsidRPr="005A5FC7">
        <w:rPr>
          <w:rFonts w:ascii="Verdana" w:hAnsi="Verdana" w:cs="Arial"/>
          <w:b/>
          <w:sz w:val="20"/>
          <w:szCs w:val="20"/>
        </w:rPr>
        <w:t>_</w:t>
      </w:r>
      <w:r w:rsidRPr="005A5FC7">
        <w:rPr>
          <w:rFonts w:ascii="Verdana" w:hAnsi="Verdana" w:cs="Arial"/>
          <w:b/>
          <w:sz w:val="20"/>
          <w:szCs w:val="20"/>
        </w:rPr>
        <w:t>_</w:t>
      </w:r>
      <w:r w:rsidR="009D3B5F" w:rsidRPr="005A5FC7">
        <w:rPr>
          <w:rFonts w:ascii="Verdana" w:hAnsi="Verdana" w:cs="Arial"/>
          <w:b/>
          <w:sz w:val="20"/>
          <w:szCs w:val="20"/>
        </w:rPr>
        <w:t>_____</w:t>
      </w:r>
      <w:r w:rsidRPr="005A5FC7">
        <w:rPr>
          <w:rFonts w:ascii="Verdana" w:hAnsi="Verdana" w:cs="Arial"/>
          <w:b/>
          <w:sz w:val="20"/>
          <w:szCs w:val="20"/>
        </w:rPr>
        <w:t>__</w:t>
      </w:r>
    </w:p>
    <w:p w14:paraId="19DE33AB" w14:textId="77777777" w:rsidR="003836C3" w:rsidRPr="005A5FC7" w:rsidRDefault="003836C3" w:rsidP="009D3B5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5A5FC7">
        <w:rPr>
          <w:rFonts w:ascii="Verdana" w:hAnsi="Verdana" w:cs="Arial"/>
          <w:b/>
          <w:sz w:val="20"/>
          <w:szCs w:val="20"/>
        </w:rPr>
        <w:t>SEDE LEGALE (via, n. civico e c.a.p.) ______________</w:t>
      </w:r>
      <w:r w:rsidR="009D3B5F" w:rsidRPr="005A5FC7">
        <w:rPr>
          <w:rFonts w:ascii="Verdana" w:hAnsi="Verdana" w:cs="Arial"/>
          <w:b/>
          <w:sz w:val="20"/>
          <w:szCs w:val="20"/>
        </w:rPr>
        <w:t>__________________</w:t>
      </w:r>
      <w:r w:rsidRPr="005A5FC7">
        <w:rPr>
          <w:rFonts w:ascii="Verdana" w:hAnsi="Verdana" w:cs="Arial"/>
          <w:b/>
          <w:sz w:val="20"/>
          <w:szCs w:val="20"/>
        </w:rPr>
        <w:t>____</w:t>
      </w:r>
    </w:p>
    <w:p w14:paraId="7C70D726" w14:textId="77777777" w:rsidR="003836C3" w:rsidRPr="005A5FC7" w:rsidRDefault="003836C3" w:rsidP="009D3B5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5A5FC7">
        <w:rPr>
          <w:rFonts w:ascii="Verdana" w:hAnsi="Verdana" w:cs="Arial"/>
          <w:b/>
          <w:sz w:val="20"/>
          <w:szCs w:val="20"/>
        </w:rPr>
        <w:t>SEDE OPERATIVA (via, n. civico e c.a.p.) _________________________________</w:t>
      </w:r>
    </w:p>
    <w:p w14:paraId="0FFAB735" w14:textId="77777777" w:rsidR="003836C3" w:rsidRPr="005A5FC7" w:rsidRDefault="003836C3" w:rsidP="009D3B5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5A5FC7">
        <w:rPr>
          <w:rFonts w:ascii="Verdana" w:hAnsi="Verdana" w:cs="Arial"/>
          <w:b/>
          <w:sz w:val="20"/>
          <w:szCs w:val="20"/>
        </w:rPr>
        <w:t>NUMERO DI TELEFONO/FISSO E/O MOBILE _________________________</w:t>
      </w:r>
      <w:r w:rsidR="009D3B5F" w:rsidRPr="005A5FC7">
        <w:rPr>
          <w:rFonts w:ascii="Verdana" w:hAnsi="Verdana" w:cs="Arial"/>
          <w:b/>
          <w:sz w:val="20"/>
          <w:szCs w:val="20"/>
        </w:rPr>
        <w:t>_</w:t>
      </w:r>
      <w:r w:rsidRPr="005A5FC7">
        <w:rPr>
          <w:rFonts w:ascii="Verdana" w:hAnsi="Verdana" w:cs="Arial"/>
          <w:b/>
          <w:sz w:val="20"/>
          <w:szCs w:val="20"/>
        </w:rPr>
        <w:t>_____</w:t>
      </w:r>
    </w:p>
    <w:p w14:paraId="20531D09" w14:textId="77777777" w:rsidR="003836C3" w:rsidRPr="005A5FC7" w:rsidRDefault="00705E8E" w:rsidP="009D3B5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5A5FC7">
        <w:rPr>
          <w:rFonts w:ascii="Verdana" w:hAnsi="Verdana" w:cs="Arial"/>
          <w:b/>
          <w:sz w:val="20"/>
          <w:szCs w:val="20"/>
        </w:rPr>
        <w:t>TEL./</w:t>
      </w:r>
      <w:r w:rsidR="003836C3" w:rsidRPr="005A5FC7">
        <w:rPr>
          <w:rFonts w:ascii="Verdana" w:hAnsi="Verdana" w:cs="Arial"/>
          <w:b/>
          <w:sz w:val="20"/>
          <w:szCs w:val="20"/>
        </w:rPr>
        <w:t>FAX _______________________ E-MAIL ______________________</w:t>
      </w:r>
      <w:r w:rsidR="009D3B5F" w:rsidRPr="005A5FC7">
        <w:rPr>
          <w:rFonts w:ascii="Verdana" w:hAnsi="Verdana" w:cs="Arial"/>
          <w:b/>
          <w:sz w:val="20"/>
          <w:szCs w:val="20"/>
        </w:rPr>
        <w:t>____</w:t>
      </w:r>
      <w:r w:rsidR="000F4432" w:rsidRPr="005A5FC7">
        <w:rPr>
          <w:rFonts w:ascii="Verdana" w:hAnsi="Verdana" w:cs="Arial"/>
          <w:b/>
          <w:sz w:val="20"/>
          <w:szCs w:val="20"/>
        </w:rPr>
        <w:t>__</w:t>
      </w:r>
    </w:p>
    <w:p w14:paraId="2F8D9F43" w14:textId="77777777" w:rsidR="00CD26ED" w:rsidRPr="005A5FC7" w:rsidRDefault="00CD26ED" w:rsidP="009D3B5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5A5FC7">
        <w:rPr>
          <w:rFonts w:ascii="Verdana" w:hAnsi="Verdana" w:cs="Arial"/>
          <w:b/>
          <w:sz w:val="20"/>
          <w:szCs w:val="20"/>
        </w:rPr>
        <w:t>PEC ___________________________________________________________</w:t>
      </w:r>
      <w:r w:rsidR="006F1558" w:rsidRPr="005A5FC7">
        <w:rPr>
          <w:rFonts w:ascii="Verdana" w:hAnsi="Verdana" w:cs="Arial"/>
          <w:b/>
          <w:sz w:val="20"/>
          <w:szCs w:val="20"/>
        </w:rPr>
        <w:t>___</w:t>
      </w:r>
    </w:p>
    <w:p w14:paraId="6723A1A2" w14:textId="77777777" w:rsidR="003836C3" w:rsidRPr="005A5FC7" w:rsidRDefault="003836C3" w:rsidP="009D3B5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5A5FC7">
        <w:rPr>
          <w:rFonts w:ascii="Verdana" w:hAnsi="Verdana" w:cs="Arial"/>
          <w:b/>
          <w:sz w:val="20"/>
          <w:szCs w:val="20"/>
        </w:rPr>
        <w:t>CODICE FISCALE/PARTITA I.V.A. _</w:t>
      </w:r>
      <w:r w:rsidR="000F4432" w:rsidRPr="005A5FC7">
        <w:rPr>
          <w:rFonts w:ascii="Verdana" w:hAnsi="Verdana" w:cs="Arial"/>
          <w:b/>
          <w:sz w:val="20"/>
          <w:szCs w:val="20"/>
        </w:rPr>
        <w:t>_____________________</w:t>
      </w:r>
      <w:r w:rsidR="009D3B5F" w:rsidRPr="005A5FC7">
        <w:rPr>
          <w:rFonts w:ascii="Verdana" w:hAnsi="Verdana" w:cs="Arial"/>
          <w:b/>
          <w:sz w:val="20"/>
          <w:szCs w:val="20"/>
        </w:rPr>
        <w:t>_____</w:t>
      </w:r>
      <w:r w:rsidRPr="005A5FC7">
        <w:rPr>
          <w:rFonts w:ascii="Verdana" w:hAnsi="Verdana" w:cs="Arial"/>
          <w:b/>
          <w:sz w:val="20"/>
          <w:szCs w:val="20"/>
        </w:rPr>
        <w:t>____________</w:t>
      </w:r>
    </w:p>
    <w:p w14:paraId="5CFCAAF4" w14:textId="77777777" w:rsidR="006F1558" w:rsidRPr="005A5FC7" w:rsidRDefault="006F1558" w:rsidP="006F155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5A5FC7">
        <w:rPr>
          <w:rFonts w:ascii="Verdana" w:hAnsi="Verdana" w:cs="Arial"/>
          <w:b/>
          <w:sz w:val="20"/>
          <w:szCs w:val="20"/>
        </w:rPr>
        <w:t>MATRICOLA INARCASSA______________________________________________</w:t>
      </w:r>
    </w:p>
    <w:p w14:paraId="64372A14" w14:textId="77777777" w:rsidR="006F1558" w:rsidRPr="005A5FC7" w:rsidRDefault="006F1558" w:rsidP="006F155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5A5FC7">
        <w:rPr>
          <w:rFonts w:ascii="Verdana" w:hAnsi="Verdana" w:cs="Arial"/>
          <w:b/>
          <w:sz w:val="20"/>
          <w:szCs w:val="20"/>
        </w:rPr>
        <w:t>MATRICOLA INPS___________________________________________________</w:t>
      </w:r>
    </w:p>
    <w:p w14:paraId="3356407F" w14:textId="77777777" w:rsidR="006F1558" w:rsidRPr="005A5FC7" w:rsidRDefault="006F1558" w:rsidP="006F155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5A5FC7">
        <w:rPr>
          <w:rFonts w:ascii="Verdana" w:hAnsi="Verdana" w:cs="Arial"/>
          <w:b/>
          <w:sz w:val="20"/>
          <w:szCs w:val="20"/>
        </w:rPr>
        <w:t>SEDE COMPETENTE INPS_______________AGENZIA DI_____________________</w:t>
      </w:r>
    </w:p>
    <w:p w14:paraId="0EF50BF3" w14:textId="77777777" w:rsidR="006F1558" w:rsidRPr="005A5FC7" w:rsidRDefault="006F1558" w:rsidP="006F155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5A5FC7">
        <w:rPr>
          <w:rFonts w:ascii="Verdana" w:hAnsi="Verdana" w:cs="Arial"/>
          <w:b/>
          <w:sz w:val="20"/>
          <w:szCs w:val="20"/>
        </w:rPr>
        <w:t>CODICE DITTA INAIL_________________PAT INAIL _______________________</w:t>
      </w:r>
    </w:p>
    <w:p w14:paraId="69D82B83" w14:textId="77777777" w:rsidR="006F1558" w:rsidRPr="005A5FC7" w:rsidRDefault="006F1558" w:rsidP="006F155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5A5FC7">
        <w:rPr>
          <w:rFonts w:ascii="Verdana" w:hAnsi="Verdana" w:cs="Arial"/>
          <w:b/>
          <w:sz w:val="20"/>
          <w:szCs w:val="20"/>
        </w:rPr>
        <w:t>ALTRA CASSA______________________________________________________</w:t>
      </w:r>
    </w:p>
    <w:p w14:paraId="250A304F" w14:textId="77777777" w:rsidR="006F1558" w:rsidRPr="005A5FC7" w:rsidRDefault="006F1558" w:rsidP="006F155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5A5FC7">
        <w:rPr>
          <w:rFonts w:ascii="Verdana" w:hAnsi="Verdana" w:cs="Arial"/>
          <w:b/>
          <w:sz w:val="20"/>
          <w:szCs w:val="20"/>
        </w:rPr>
        <w:t>C.C.N.L. APPLICATO:______________(SPECIFICARE SETTORE_______________)</w:t>
      </w:r>
    </w:p>
    <w:p w14:paraId="12EC19DF" w14:textId="77777777" w:rsidR="009D3B5F" w:rsidRPr="005A5FC7" w:rsidRDefault="006F1558" w:rsidP="009D3B5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5A5FC7">
        <w:rPr>
          <w:rFonts w:ascii="Verdana" w:hAnsi="Verdana" w:cs="Arial"/>
          <w:b/>
          <w:sz w:val="20"/>
          <w:szCs w:val="20"/>
        </w:rPr>
        <w:t>AGENZIA DELLE ENTRATE COMPETENTE AL RILASCIO DELLA CERTIFICAZIONE FISCALE___________________________________________________________</w:t>
      </w:r>
    </w:p>
    <w:p w14:paraId="35507DA1" w14:textId="3F99383D"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che partecipa alla presente iniziativa nella seguente forma _________________</w:t>
      </w:r>
    </w:p>
    <w:p w14:paraId="6BF0644D"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 xml:space="preserve">(indicare una delle forme di partecipazione di cui all’art. 45, comma 2, del codice) </w:t>
      </w:r>
    </w:p>
    <w:p w14:paraId="0044BD83"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di seguito denominato “operatore”</w:t>
      </w:r>
    </w:p>
    <w:p w14:paraId="6826EE7A"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14:paraId="3897BEC0" w14:textId="77777777" w:rsidR="00A913B3" w:rsidRPr="005A5FC7" w:rsidRDefault="00A913B3" w:rsidP="00A913B3">
      <w:pPr>
        <w:widowControl w:val="0"/>
        <w:autoSpaceDE w:val="0"/>
        <w:autoSpaceDN w:val="0"/>
        <w:adjustRightInd w:val="0"/>
        <w:spacing w:before="100" w:beforeAutospacing="1" w:after="120" w:line="360" w:lineRule="exact"/>
        <w:jc w:val="center"/>
        <w:rPr>
          <w:rFonts w:ascii="Verdana" w:hAnsi="Verdana" w:cs="Arial"/>
          <w:sz w:val="20"/>
          <w:szCs w:val="20"/>
        </w:rPr>
      </w:pPr>
      <w:r w:rsidRPr="005A5FC7">
        <w:rPr>
          <w:rFonts w:ascii="Verdana" w:hAnsi="Verdana" w:cs="Arial"/>
          <w:sz w:val="20"/>
          <w:szCs w:val="20"/>
        </w:rPr>
        <w:lastRenderedPageBreak/>
        <w:t>CHIEDE</w:t>
      </w:r>
    </w:p>
    <w:p w14:paraId="307D9A5A" w14:textId="740F4403"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 xml:space="preserve">di partecipare alla presente gara </w:t>
      </w:r>
    </w:p>
    <w:p w14:paraId="5D9736ED" w14:textId="08B12EB7" w:rsidR="00A913B3" w:rsidRPr="005A5FC7" w:rsidRDefault="00A913B3" w:rsidP="00A913B3">
      <w:pPr>
        <w:widowControl w:val="0"/>
        <w:autoSpaceDE w:val="0"/>
        <w:autoSpaceDN w:val="0"/>
        <w:adjustRightInd w:val="0"/>
        <w:spacing w:before="100" w:beforeAutospacing="1" w:after="120" w:line="360" w:lineRule="exact"/>
        <w:jc w:val="center"/>
        <w:rPr>
          <w:rFonts w:ascii="Verdana" w:hAnsi="Verdana" w:cs="Arial"/>
          <w:sz w:val="20"/>
          <w:szCs w:val="20"/>
        </w:rPr>
      </w:pPr>
      <w:r w:rsidRPr="005A5FC7">
        <w:rPr>
          <w:rFonts w:ascii="Verdana" w:hAnsi="Verdana" w:cs="Arial"/>
          <w:sz w:val="20"/>
          <w:szCs w:val="20"/>
        </w:rPr>
        <w:t>E DICHIARA</w:t>
      </w:r>
    </w:p>
    <w:p w14:paraId="0D22FFD6"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1.</w:t>
      </w:r>
      <w:r w:rsidRPr="005A5FC7">
        <w:rPr>
          <w:rFonts w:ascii="Verdana" w:hAnsi="Verdana" w:cs="Arial"/>
          <w:sz w:val="20"/>
          <w:szCs w:val="20"/>
        </w:rPr>
        <w:tab/>
        <w:t>che nel libro soci dell’Impresa _________ figurano i soci sottoelencati, titolari delle azioni/quote di capitale riportate a fianco di ciascuno di essi:</w:t>
      </w:r>
    </w:p>
    <w:p w14:paraId="12BD7123"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____________ %</w:t>
      </w:r>
    </w:p>
    <w:p w14:paraId="08AA0EA1"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____________ %</w:t>
      </w:r>
    </w:p>
    <w:p w14:paraId="7E4CE843" w14:textId="77777777" w:rsidR="003D4FAA" w:rsidRPr="005A5FC7" w:rsidRDefault="003D4FAA" w:rsidP="003D4FAA">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____________ %</w:t>
      </w:r>
    </w:p>
    <w:p w14:paraId="3BED4CD3"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totale         100 %</w:t>
      </w:r>
    </w:p>
    <w:p w14:paraId="19A90968" w14:textId="6FAAC1FA"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2.</w:t>
      </w:r>
      <w:r w:rsidRPr="005A5FC7">
        <w:rPr>
          <w:rFonts w:ascii="Verdana" w:hAnsi="Verdana" w:cs="Arial"/>
          <w:sz w:val="20"/>
          <w:szCs w:val="20"/>
        </w:rPr>
        <w:tab/>
        <w:t>In caso di RTI</w:t>
      </w:r>
      <w:r w:rsidR="003D4FAA" w:rsidRPr="005A5FC7">
        <w:rPr>
          <w:rFonts w:ascii="Verdana" w:hAnsi="Verdana" w:cs="Arial"/>
          <w:sz w:val="20"/>
          <w:szCs w:val="20"/>
        </w:rPr>
        <w:t>,</w:t>
      </w:r>
      <w:r w:rsidRPr="005A5FC7">
        <w:rPr>
          <w:rFonts w:ascii="Verdana" w:hAnsi="Verdana" w:cs="Arial"/>
          <w:sz w:val="20"/>
          <w:szCs w:val="20"/>
        </w:rPr>
        <w:t xml:space="preserve"> Consorzi ordinari</w:t>
      </w:r>
      <w:r w:rsidR="003D4FAA" w:rsidRPr="005A5FC7">
        <w:rPr>
          <w:rFonts w:ascii="Verdana" w:hAnsi="Verdana" w:cs="Arial"/>
          <w:sz w:val="20"/>
          <w:szCs w:val="20"/>
        </w:rPr>
        <w:t>,</w:t>
      </w:r>
      <w:r w:rsidR="003D4FAA" w:rsidRPr="005A5FC7">
        <w:t xml:space="preserve"> </w:t>
      </w:r>
      <w:r w:rsidR="003D4FAA" w:rsidRPr="005A5FC7">
        <w:rPr>
          <w:rFonts w:ascii="Verdana" w:hAnsi="Verdana" w:cs="Arial"/>
          <w:sz w:val="20"/>
          <w:szCs w:val="20"/>
        </w:rPr>
        <w:t>aggregazione di imprese di rete, GEIE</w:t>
      </w:r>
      <w:r w:rsidRPr="005A5FC7">
        <w:rPr>
          <w:rFonts w:ascii="Verdana" w:hAnsi="Verdana" w:cs="Arial"/>
          <w:sz w:val="20"/>
          <w:szCs w:val="20"/>
        </w:rPr>
        <w:t xml:space="preserve">: che i dati i dati identificativi e il ruolo di ciascuna impresa sono: </w:t>
      </w:r>
    </w:p>
    <w:p w14:paraId="04DA8A97" w14:textId="7047981C"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 xml:space="preserve">_______________ (mandataria/mandante; capofila/consorziata) ____________(ragione sociale) ______________ (codice fiscale) _______________ (sede) </w:t>
      </w:r>
    </w:p>
    <w:p w14:paraId="6682D5A8" w14:textId="77777777" w:rsidR="003D4FAA" w:rsidRPr="005A5FC7" w:rsidRDefault="003D4FAA" w:rsidP="003D4FAA">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 xml:space="preserve">_______________ (mandataria/mandante; capofila/consorziata) ____________(ragione sociale) ______________ (codice fiscale) _______________ (sede) </w:t>
      </w:r>
    </w:p>
    <w:p w14:paraId="4F0371FC" w14:textId="430D2EB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3.</w:t>
      </w:r>
      <w:r w:rsidRPr="005A5FC7">
        <w:rPr>
          <w:rFonts w:ascii="Verdana" w:hAnsi="Verdana" w:cs="Arial"/>
          <w:sz w:val="20"/>
          <w:szCs w:val="20"/>
        </w:rPr>
        <w:tab/>
        <w:t>In caso di consorzi di cui all’art. 45, comma 2 lett. b) e c), del Codice, che il consorzio di cooperative e imprese artigiane di cui all’art. 45, comma 2 lett. b) del Codice o il consorzio stabile di cui all’art. 45, comma 2 lett. c) del Codice</w:t>
      </w:r>
      <w:r w:rsidR="003D4FAA" w:rsidRPr="005A5FC7">
        <w:rPr>
          <w:rFonts w:ascii="Verdana" w:hAnsi="Verdana" w:cs="Arial"/>
          <w:sz w:val="20"/>
          <w:szCs w:val="20"/>
        </w:rPr>
        <w:t>,</w:t>
      </w:r>
      <w:r w:rsidRPr="005A5FC7">
        <w:rPr>
          <w:rFonts w:ascii="Verdana" w:hAnsi="Verdana" w:cs="Arial"/>
          <w:sz w:val="20"/>
          <w:szCs w:val="20"/>
        </w:rPr>
        <w:t xml:space="preserve"> concorre per le seguenti consorziate: </w:t>
      </w:r>
    </w:p>
    <w:p w14:paraId="5238B40D"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 xml:space="preserve">____________(ragione sociale) ______________ (codice fiscale) _______________ (sede) </w:t>
      </w:r>
    </w:p>
    <w:p w14:paraId="646038F4"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 xml:space="preserve">____________(ragione sociale) ______________ (codice fiscale) _______________ (sede) </w:t>
      </w:r>
    </w:p>
    <w:p w14:paraId="5A75C780"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 xml:space="preserve">____________(ragione sociale) ______________ (codice fiscale) _______________ (sede) </w:t>
      </w:r>
    </w:p>
    <w:p w14:paraId="737351B0"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qualora il consorzio non indichi per quale/i consorziato/i concorre, si intende che lo stesso partecipa in nome e per conto proprio)</w:t>
      </w:r>
    </w:p>
    <w:p w14:paraId="2A11C520"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4.</w:t>
      </w:r>
      <w:r w:rsidRPr="005A5FC7">
        <w:rPr>
          <w:rFonts w:ascii="Verdana" w:hAnsi="Verdana" w:cs="Arial"/>
          <w:sz w:val="20"/>
          <w:szCs w:val="20"/>
        </w:rPr>
        <w:tab/>
        <w:t>In caso di Consorzi di cui all’articolo 45, comma 2 lett. c) ove il consorzio ricorra ai requisiti tecnico professionale e/o economico finanziaria alle consorziate non indicate quali esecutrici: che il Consorzio, al fine di soddisfare i requisiti di partecipazione prescritti dal Bando di gara ricorre ai requisiti delle consorziate non esecutrici così come di seguito indicato:</w:t>
      </w:r>
    </w:p>
    <w:p w14:paraId="06C41D97"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lastRenderedPageBreak/>
        <w:t xml:space="preserve">____________(ragione sociale) ______________ (requisito) _______________ (misura) </w:t>
      </w:r>
    </w:p>
    <w:p w14:paraId="2CAFEFD7"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 xml:space="preserve">____________(ragione sociale) ______________ (requisito) _______________ (misura) </w:t>
      </w:r>
    </w:p>
    <w:p w14:paraId="7490D79B"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 xml:space="preserve">____________(ragione sociale) ______________ (requisito) _______________ (misura) </w:t>
      </w:r>
    </w:p>
    <w:p w14:paraId="73AC409A"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5.</w:t>
      </w:r>
      <w:r w:rsidRPr="005A5FC7">
        <w:rPr>
          <w:rFonts w:ascii="Verdana" w:hAnsi="Verdana" w:cs="Arial"/>
          <w:sz w:val="20"/>
          <w:szCs w:val="20"/>
        </w:rPr>
        <w:tab/>
        <w:t xml:space="preserve">che non si è reso colpevole delle fattispecie di cui all’art. 80 co. 5 lett. c bis) del Codice </w:t>
      </w:r>
      <w:r w:rsidRPr="005A5FC7">
        <w:rPr>
          <w:rFonts w:ascii="Verdana" w:hAnsi="Verdana" w:cs="Arial"/>
          <w:sz w:val="20"/>
          <w:szCs w:val="20"/>
        </w:rPr>
        <w:tab/>
        <w:t xml:space="preserve"> □</w:t>
      </w:r>
    </w:p>
    <w:p w14:paraId="32375858"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oppure</w:t>
      </w:r>
    </w:p>
    <w:p w14:paraId="10450050" w14:textId="77777777" w:rsidR="00A913B3" w:rsidRPr="005A5FC7" w:rsidRDefault="00A913B3" w:rsidP="003D4FAA">
      <w:pPr>
        <w:widowControl w:val="0"/>
        <w:autoSpaceDE w:val="0"/>
        <w:autoSpaceDN w:val="0"/>
        <w:adjustRightInd w:val="0"/>
        <w:spacing w:before="100" w:beforeAutospacing="1" w:after="120" w:line="360" w:lineRule="exact"/>
        <w:ind w:firstLine="708"/>
        <w:jc w:val="both"/>
        <w:rPr>
          <w:rFonts w:ascii="Verdana" w:hAnsi="Verdana" w:cs="Arial"/>
          <w:sz w:val="20"/>
          <w:szCs w:val="20"/>
        </w:rPr>
      </w:pPr>
      <w:r w:rsidRPr="005A5FC7">
        <w:rPr>
          <w:rFonts w:ascii="Verdana" w:hAnsi="Verdana" w:cs="Arial"/>
          <w:sz w:val="20"/>
          <w:szCs w:val="20"/>
        </w:rPr>
        <w:t xml:space="preserve">si è reso colpevole delle fattispecie di cui all’art. 80 co.5 lett. c bis) del Codice </w:t>
      </w:r>
      <w:r w:rsidRPr="005A5FC7">
        <w:rPr>
          <w:rFonts w:ascii="Verdana" w:hAnsi="Verdana" w:cs="Arial"/>
          <w:sz w:val="20"/>
          <w:szCs w:val="20"/>
        </w:rPr>
        <w:tab/>
      </w:r>
      <w:r w:rsidRPr="005A5FC7">
        <w:rPr>
          <w:rFonts w:ascii="Verdana" w:hAnsi="Verdana" w:cs="Arial"/>
          <w:sz w:val="20"/>
          <w:szCs w:val="20"/>
        </w:rPr>
        <w:tab/>
        <w:t xml:space="preserve"> □ </w:t>
      </w:r>
    </w:p>
    <w:p w14:paraId="4229B675"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che di seguito si elencano __________________________</w:t>
      </w:r>
    </w:p>
    <w:p w14:paraId="55498596"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6.</w:t>
      </w:r>
      <w:r w:rsidRPr="005A5FC7">
        <w:rPr>
          <w:rFonts w:ascii="Verdana" w:hAnsi="Verdana" w:cs="Arial"/>
          <w:sz w:val="20"/>
          <w:szCs w:val="20"/>
        </w:rPr>
        <w:tab/>
        <w:t>non si è reso colpevole delle fattispecie di cui all’art. 80 co. 5 lett. c ter) del Codice</w:t>
      </w:r>
      <w:r w:rsidRPr="005A5FC7">
        <w:rPr>
          <w:rFonts w:ascii="Verdana" w:hAnsi="Verdana" w:cs="Arial"/>
          <w:sz w:val="20"/>
          <w:szCs w:val="20"/>
        </w:rPr>
        <w:tab/>
      </w:r>
      <w:r w:rsidRPr="005A5FC7">
        <w:rPr>
          <w:rFonts w:ascii="Verdana" w:hAnsi="Verdana" w:cs="Arial"/>
          <w:sz w:val="20"/>
          <w:szCs w:val="20"/>
        </w:rPr>
        <w:tab/>
        <w:t xml:space="preserve"> □</w:t>
      </w:r>
    </w:p>
    <w:p w14:paraId="0096B898"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oppure</w:t>
      </w:r>
    </w:p>
    <w:p w14:paraId="31343E51" w14:textId="77777777" w:rsidR="00A913B3" w:rsidRPr="005A5FC7" w:rsidRDefault="00A913B3" w:rsidP="003D4FAA">
      <w:pPr>
        <w:widowControl w:val="0"/>
        <w:autoSpaceDE w:val="0"/>
        <w:autoSpaceDN w:val="0"/>
        <w:adjustRightInd w:val="0"/>
        <w:spacing w:before="100" w:beforeAutospacing="1" w:after="120" w:line="360" w:lineRule="exact"/>
        <w:ind w:firstLine="708"/>
        <w:jc w:val="both"/>
        <w:rPr>
          <w:rFonts w:ascii="Verdana" w:hAnsi="Verdana" w:cs="Arial"/>
          <w:sz w:val="20"/>
          <w:szCs w:val="20"/>
        </w:rPr>
      </w:pPr>
      <w:r w:rsidRPr="005A5FC7">
        <w:rPr>
          <w:rFonts w:ascii="Verdana" w:hAnsi="Verdana" w:cs="Arial"/>
          <w:sz w:val="20"/>
          <w:szCs w:val="20"/>
        </w:rPr>
        <w:t xml:space="preserve">si è reso colpevole delle fattispecie di cui all’art. 80 co. 5 lett. c ter) del Codice </w:t>
      </w:r>
      <w:r w:rsidRPr="005A5FC7">
        <w:rPr>
          <w:rFonts w:ascii="Verdana" w:hAnsi="Verdana" w:cs="Arial"/>
          <w:sz w:val="20"/>
          <w:szCs w:val="20"/>
        </w:rPr>
        <w:tab/>
        <w:t xml:space="preserve"> </w:t>
      </w:r>
      <w:r w:rsidRPr="005A5FC7">
        <w:rPr>
          <w:rFonts w:ascii="Verdana" w:hAnsi="Verdana" w:cs="Arial"/>
          <w:sz w:val="20"/>
          <w:szCs w:val="20"/>
        </w:rPr>
        <w:tab/>
        <w:t xml:space="preserve"> □</w:t>
      </w:r>
    </w:p>
    <w:p w14:paraId="3C476B84"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 xml:space="preserve">che di seguito si elencano _______________________ </w:t>
      </w:r>
    </w:p>
    <w:p w14:paraId="1AF46DE0" w14:textId="28088976"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7.</w:t>
      </w:r>
      <w:r w:rsidRPr="005A5FC7">
        <w:rPr>
          <w:rFonts w:ascii="Verdana" w:hAnsi="Verdana" w:cs="Arial"/>
          <w:sz w:val="20"/>
          <w:szCs w:val="20"/>
        </w:rPr>
        <w:tab/>
        <w:t>non si è reso colpevole delle fattispecie di cui all’art. 80 co. 5 lett. c quater) del Codice</w:t>
      </w:r>
      <w:r w:rsidRPr="005A5FC7">
        <w:rPr>
          <w:rFonts w:ascii="Verdana" w:hAnsi="Verdana" w:cs="Arial"/>
          <w:sz w:val="20"/>
          <w:szCs w:val="20"/>
        </w:rPr>
        <w:tab/>
        <w:t>□</w:t>
      </w:r>
    </w:p>
    <w:p w14:paraId="2E27EE1D"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oppure</w:t>
      </w:r>
    </w:p>
    <w:p w14:paraId="4CE689CE" w14:textId="6A8E2A0A" w:rsidR="00A913B3" w:rsidRPr="005A5FC7" w:rsidRDefault="00A913B3" w:rsidP="003D4FAA">
      <w:pPr>
        <w:widowControl w:val="0"/>
        <w:autoSpaceDE w:val="0"/>
        <w:autoSpaceDN w:val="0"/>
        <w:adjustRightInd w:val="0"/>
        <w:spacing w:before="100" w:beforeAutospacing="1" w:after="120" w:line="360" w:lineRule="exact"/>
        <w:ind w:firstLine="708"/>
        <w:jc w:val="both"/>
        <w:rPr>
          <w:rFonts w:ascii="Verdana" w:hAnsi="Verdana" w:cs="Arial"/>
          <w:sz w:val="20"/>
          <w:szCs w:val="20"/>
        </w:rPr>
      </w:pPr>
      <w:r w:rsidRPr="005A5FC7">
        <w:rPr>
          <w:rFonts w:ascii="Verdana" w:hAnsi="Verdana" w:cs="Arial"/>
          <w:sz w:val="20"/>
          <w:szCs w:val="20"/>
        </w:rPr>
        <w:t xml:space="preserve">si è reso colpevole delle fattispecie di cui all’art. 80 co. 5 lett. c quater) del Codice </w:t>
      </w:r>
      <w:r w:rsidRPr="005A5FC7">
        <w:rPr>
          <w:rFonts w:ascii="Verdana" w:hAnsi="Verdana" w:cs="Arial"/>
          <w:sz w:val="20"/>
          <w:szCs w:val="20"/>
        </w:rPr>
        <w:tab/>
        <w:t xml:space="preserve"> </w:t>
      </w:r>
      <w:r w:rsidRPr="005A5FC7">
        <w:rPr>
          <w:rFonts w:ascii="Verdana" w:hAnsi="Verdana" w:cs="Arial"/>
          <w:sz w:val="20"/>
          <w:szCs w:val="20"/>
        </w:rPr>
        <w:tab/>
        <w:t>□</w:t>
      </w:r>
    </w:p>
    <w:p w14:paraId="43417150" w14:textId="6AEFA7FC"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riconosciute o accertate con sentenza passata in giudicato come di seguito elencato: _______________________________________________</w:t>
      </w:r>
    </w:p>
    <w:p w14:paraId="40A4DCDC"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8.</w:t>
      </w:r>
      <w:r w:rsidRPr="005A5FC7">
        <w:rPr>
          <w:rFonts w:ascii="Verdana" w:hAnsi="Verdana" w:cs="Arial"/>
          <w:sz w:val="20"/>
          <w:szCs w:val="20"/>
        </w:rPr>
        <w:tab/>
        <w:t xml:space="preserve">in caso affermativo rispetto ad una delle fattispecie di cui all’art. 80 comma 5 lettere c bis), c ter) e c quater) del Codice, l'operatore economico ha adottato misure di autodisciplina che di seguito si elencano: ________________________________________________ (es. ha risarcito interamente il danno, si è impegnato formalmente a risarcire il danno, ha adottato misure di carattere tecnico o organizzativo e relativi al personale idonei a prevenire ulteriori illeciti; si veda quanto in proposito previsto nella documentazione di gara); </w:t>
      </w:r>
    </w:p>
    <w:p w14:paraId="0FB9B2C0"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lastRenderedPageBreak/>
        <w:t>9.</w:t>
      </w:r>
      <w:r w:rsidRPr="005A5FC7">
        <w:rPr>
          <w:rFonts w:ascii="Verdana" w:hAnsi="Verdana" w:cs="Arial"/>
          <w:sz w:val="20"/>
          <w:szCs w:val="20"/>
        </w:rPr>
        <w:tab/>
        <w:t xml:space="preserve">di non incorrere nelle cause di esclusione di cui all’art. 80, comma 5 lett. f-bis) e f-ter) del Codice; </w:t>
      </w:r>
    </w:p>
    <w:p w14:paraId="620B2685"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10.</w:t>
      </w:r>
      <w:r w:rsidRPr="005A5FC7">
        <w:rPr>
          <w:rFonts w:ascii="Verdana" w:hAnsi="Verdana" w:cs="Arial"/>
          <w:sz w:val="20"/>
          <w:szCs w:val="20"/>
        </w:rPr>
        <w:tab/>
        <w:t xml:space="preserve">che i dati identificativi dei soggetti di cui all’art. 80, comma 3  del Codice sono </w:t>
      </w:r>
    </w:p>
    <w:p w14:paraId="60D1B40D"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 xml:space="preserve">_________ (nome, cognome) ___________ (data e luogo di nascita) ______ (codice fiscale) ___________ (carica/ruolo) </w:t>
      </w:r>
    </w:p>
    <w:p w14:paraId="67F53A9A"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_________ (nome, cognome) ___________ (data e luogo di nascita) ______ (codice fiscale) _____________ (carica/ruolo)</w:t>
      </w:r>
    </w:p>
    <w:p w14:paraId="45D604A8"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_________ (nome, cognome) ___________ (data e luogo di nascita) ______ (codice fiscale) _____________ (carica/ruolo)</w:t>
      </w:r>
    </w:p>
    <w:p w14:paraId="3E7D6B49"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_________ (nome, cognome) ___________ (data e luogo di nascita) ______ (codice fiscale) _____________ (carica/ruolo)</w:t>
      </w:r>
    </w:p>
    <w:p w14:paraId="6C89A995"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in alternativa a quanto precede il concorrente può indicare la banca dati ufficiale o il pubblico registro da cui i medesimi possono essere ricavati in modo aggiornato alla data di presentazione dell’offerta)</w:t>
      </w:r>
    </w:p>
    <w:p w14:paraId="783B9FB4"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11.</w:t>
      </w:r>
      <w:r w:rsidRPr="005A5FC7">
        <w:rPr>
          <w:rFonts w:ascii="Verdana" w:hAnsi="Verdana" w:cs="Arial"/>
          <w:sz w:val="20"/>
          <w:szCs w:val="20"/>
        </w:rPr>
        <w:tab/>
        <w:t>che l’offerta economica presentata è remunerativa giacché per la sua formulazione ha preso atto e tenuto conto:</w:t>
      </w:r>
    </w:p>
    <w:p w14:paraId="226AAFDB"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a)</w:t>
      </w:r>
      <w:r w:rsidRPr="005A5FC7">
        <w:rPr>
          <w:rFonts w:ascii="Verdana" w:hAnsi="Verdana" w:cs="Arial"/>
          <w:sz w:val="20"/>
          <w:szCs w:val="20"/>
        </w:rPr>
        <w:tab/>
        <w:t>delle condizioni contrattuali e degli oneri compresi quelli eventuali relativi in materia di sicurezza, di assicurazione, di condizioni di lavoro e di previdenza e assistenza in vigore nel luogo dove devono essere svolti i servizi/fornitura;</w:t>
      </w:r>
    </w:p>
    <w:p w14:paraId="71E93AF3"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b)</w:t>
      </w:r>
      <w:r w:rsidRPr="005A5FC7">
        <w:rPr>
          <w:rFonts w:ascii="Verdana" w:hAnsi="Verdana" w:cs="Arial"/>
          <w:sz w:val="20"/>
          <w:szCs w:val="20"/>
        </w:rPr>
        <w:tab/>
        <w:t>di tutte le circostanze generali, particolari e locali, nessuna esclusa ed eccettuata, [in caso di pubblicazione dei prezzi di riferimento da parte dell’ANAC inserire: “ivi compresi i prezzi di riferimento pubblicati dall’ANAC”] che possono avere influito o influire sia sulla prestazione dei servizi/fornitura, sia sulla determinazione della propria offerta;</w:t>
      </w:r>
    </w:p>
    <w:p w14:paraId="1B8766AE"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12.</w:t>
      </w:r>
      <w:r w:rsidRPr="005A5FC7">
        <w:rPr>
          <w:rFonts w:ascii="Verdana" w:hAnsi="Verdana" w:cs="Arial"/>
          <w:sz w:val="20"/>
          <w:szCs w:val="20"/>
        </w:rPr>
        <w:tab/>
        <w:t xml:space="preserve">che accetta, senza condizione o riserva alcuna, tutte le norme e disposizioni contenute nella documentazione gara; </w:t>
      </w:r>
    </w:p>
    <w:p w14:paraId="347AD1FE" w14:textId="37078134"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13.</w:t>
      </w:r>
      <w:r w:rsidRPr="005A5FC7">
        <w:rPr>
          <w:rFonts w:ascii="Verdana" w:hAnsi="Verdana" w:cs="Arial"/>
          <w:sz w:val="20"/>
          <w:szCs w:val="20"/>
        </w:rPr>
        <w:tab/>
      </w:r>
      <w:r w:rsidR="00C128A6" w:rsidRPr="005A5FC7">
        <w:rPr>
          <w:rFonts w:ascii="Verdana" w:hAnsi="Verdana" w:cs="Arial"/>
          <w:sz w:val="20"/>
          <w:szCs w:val="20"/>
        </w:rPr>
        <w:t xml:space="preserve">che </w:t>
      </w:r>
      <w:r w:rsidRPr="005A5FC7">
        <w:rPr>
          <w:rFonts w:ascii="Verdana" w:hAnsi="Verdana" w:cs="Arial"/>
          <w:sz w:val="20"/>
          <w:szCs w:val="20"/>
        </w:rPr>
        <w:t xml:space="preserve">accetta il patto di integrità; </w:t>
      </w:r>
    </w:p>
    <w:p w14:paraId="66D6BA43" w14:textId="60920AA3"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14.</w:t>
      </w:r>
      <w:r w:rsidRPr="005A5FC7">
        <w:rPr>
          <w:rFonts w:ascii="Verdana" w:hAnsi="Verdana" w:cs="Arial"/>
          <w:sz w:val="20"/>
          <w:szCs w:val="20"/>
        </w:rPr>
        <w:tab/>
        <w:t>di essere edotto degli obblighi derivanti dal Codice etico, del Modello di organizzazione, gestione e controllo ex d. lgs. n. 231/2001 e del Piano triennale per la prevenzione della corruzione e della trasparenza adottati dalla stazione appaltante e reperibili sul sito internet www</w:t>
      </w:r>
      <w:r w:rsidR="00C128A6" w:rsidRPr="005A5FC7">
        <w:rPr>
          <w:rFonts w:ascii="Verdana" w:hAnsi="Verdana" w:cs="Arial"/>
          <w:sz w:val="20"/>
          <w:szCs w:val="20"/>
        </w:rPr>
        <w:t>…………………</w:t>
      </w:r>
      <w:r w:rsidRPr="005A5FC7">
        <w:rPr>
          <w:rFonts w:ascii="Verdana" w:hAnsi="Verdana" w:cs="Arial"/>
          <w:sz w:val="20"/>
          <w:szCs w:val="20"/>
        </w:rPr>
        <w:t xml:space="preserve">.it e di uniformarsi ai principi ivi contenuti e di essere edotto degli obblighi derivanti dal Codice etico, del Modello di organizzazione, gestione e controllo ex d. lgs. n. </w:t>
      </w:r>
      <w:r w:rsidRPr="005A5FC7">
        <w:rPr>
          <w:rFonts w:ascii="Verdana" w:hAnsi="Verdana" w:cs="Arial"/>
          <w:sz w:val="20"/>
          <w:szCs w:val="20"/>
        </w:rPr>
        <w:lastRenderedPageBreak/>
        <w:t>231/2001 e del Piano triennale per la prevenzione della corruzione e della trasparenza adottati dalla Committente reperibili sul sito internet _________ e di impegnarsi, in caso di aggiudicazione, ad osservare e a far osservare ai propri dipendenti e collaboratori, per quanto applicabili, i suddetti codice, modello e Piano della Committente, pena la risoluzione del contratto;</w:t>
      </w:r>
    </w:p>
    <w:p w14:paraId="56B496FF" w14:textId="11A11185"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15.</w:t>
      </w:r>
      <w:r w:rsidR="00C128A6" w:rsidRPr="005A5FC7">
        <w:rPr>
          <w:rFonts w:ascii="Verdana" w:hAnsi="Verdana" w:cs="Arial"/>
          <w:sz w:val="20"/>
          <w:szCs w:val="20"/>
        </w:rPr>
        <w:t xml:space="preserve"> </w:t>
      </w:r>
      <w:r w:rsidRPr="005A5FC7">
        <w:rPr>
          <w:rFonts w:ascii="Verdana" w:hAnsi="Verdana" w:cs="Arial"/>
          <w:sz w:val="20"/>
          <w:szCs w:val="20"/>
        </w:rPr>
        <w:t>in caso di particolari condizioni di esecuzione che accetta ai sensi dell’art. 100, comma 2 del Codice, i requisiti particolari per l’esecuzione del contratto, ivi inclusa la clausola sociale nell’ipotesi in cui risulti aggiudicatario;</w:t>
      </w:r>
    </w:p>
    <w:p w14:paraId="69119BBC" w14:textId="4BF0925F" w:rsidR="00A913B3" w:rsidRPr="005A5FC7" w:rsidRDefault="00C128A6"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 xml:space="preserve">16. </w:t>
      </w:r>
      <w:r w:rsidR="00A913B3" w:rsidRPr="005A5FC7">
        <w:rPr>
          <w:rFonts w:ascii="Verdana" w:hAnsi="Verdana" w:cs="Arial"/>
          <w:sz w:val="20"/>
          <w:szCs w:val="20"/>
        </w:rPr>
        <w:t>di essere in possesso dei requisiti di esperienza, capacità ed affidabilità atti a garantire il pieno rispetto delle disposizioni in materia di trattamento dei dati personali, ivi compreso il profilo relativo alla sicurezza, di essere idoneo ad assumere il ruolo di Responsabile del trattamento dei dati personali, e di essere consapevole che, in caso di aggiudicazione della gara ed in corso di esecuzione contrattuale, potrebbe essere nominato dalla Committente “Responsabile” o “Sub Responsabile” del trattamento dei dati personali” per la Committente ai sensi dell’art. 28 del Regolamento (UE) 2016/679 del Parlamento europeo e del Consiglio del 27 aprile 2016, contenente il Regolamento europeo sulla protezione dei dati (di seguito anche “Regolamento UE” o “GDPR”), nonché della normativa italiana di adeguamento al GDPR; in caso di nomina a “Responsabile” o “Sub Responsabile” del trattamento dei dati personali”, di impegnarsi: i) a presentare alla Committente, su richiesta, le garanzie e ad adottare tutte le misure tecniche e organizzative idonee ed adeguate ad adempiere alla normativa e regolamentazione in vigore sul trattamento dei dati personali sulla base di quanto previsto nell’Allegato al contratto denominato “Allegato Privacy” e ii)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Sub responsabile del trattamento dei dati personali collaborando, nei limiti delle proprie competenze tecniche, organizzative e delle proprie risorse, con il Titolare ove necessario anche /Responsabile del trattamento affinché siano sviluppate, adottate e implementate misure correttive di adeguamento ai nuovi requisiti e alle nuove misure durante l’esecuzione del Contratto, senza oneri aggiuntivi a carico della Committente.</w:t>
      </w:r>
    </w:p>
    <w:p w14:paraId="0925C7E0" w14:textId="1FAE9359"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1</w:t>
      </w:r>
      <w:r w:rsidR="00C128A6" w:rsidRPr="005A5FC7">
        <w:rPr>
          <w:rFonts w:ascii="Verdana" w:hAnsi="Verdana" w:cs="Arial"/>
          <w:sz w:val="20"/>
          <w:szCs w:val="20"/>
        </w:rPr>
        <w:t>7</w:t>
      </w:r>
      <w:r w:rsidRPr="005A5FC7">
        <w:rPr>
          <w:rFonts w:ascii="Verdana" w:hAnsi="Verdana" w:cs="Arial"/>
          <w:sz w:val="20"/>
          <w:szCs w:val="20"/>
        </w:rPr>
        <w:t>.</w:t>
      </w:r>
      <w:r w:rsidRPr="005A5FC7">
        <w:rPr>
          <w:rFonts w:ascii="Verdana" w:hAnsi="Verdana" w:cs="Arial"/>
          <w:sz w:val="20"/>
          <w:szCs w:val="20"/>
        </w:rPr>
        <w:tab/>
        <w:t>che, ai sensi del Regolamento UE/2016/679, i dati personali oggetto di trattamento verranno gestiti nell’ambito dell’UE, e non sarà effettuato alcun trasferimento di dati personali verso un paese terzo o un’organizzazione internazionale al di fuori dell’UE o dello Spazio Economico Europeo</w:t>
      </w:r>
    </w:p>
    <w:p w14:paraId="09719E9E"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oppure</w:t>
      </w:r>
    </w:p>
    <w:p w14:paraId="66DEB663"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 xml:space="preserve">che, ai sensi del Regolamento UE/2016/679, i dati personali oggetto di trattamento saranno </w:t>
      </w:r>
      <w:r w:rsidRPr="005A5FC7">
        <w:rPr>
          <w:rFonts w:ascii="Verdana" w:hAnsi="Verdana" w:cs="Arial"/>
          <w:sz w:val="20"/>
          <w:szCs w:val="20"/>
        </w:rPr>
        <w:lastRenderedPageBreak/>
        <w:t>trasferiti verso i paesi/territori/organizzazioni, coperti da una decisione di adeguatezza resa dalla Commissione europea ai sensi dell’art. 45 Regolamento UE/2016/679 o da altre garanzie adeguate ai sensi degli artt. 46 e ss. del Regolamento UE/2016/679 (es. utilizzo delle norme vincolanti d’impresa Binding Corporate Rules - BCR), che di seguito si elencano___________________________________</w:t>
      </w:r>
    </w:p>
    <w:p w14:paraId="45B83203" w14:textId="3D176C56"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1</w:t>
      </w:r>
      <w:r w:rsidR="00C128A6" w:rsidRPr="005A5FC7">
        <w:rPr>
          <w:rFonts w:ascii="Verdana" w:hAnsi="Verdana" w:cs="Arial"/>
          <w:sz w:val="20"/>
          <w:szCs w:val="20"/>
        </w:rPr>
        <w:t>8</w:t>
      </w:r>
      <w:r w:rsidRPr="005A5FC7">
        <w:rPr>
          <w:rFonts w:ascii="Verdana" w:hAnsi="Verdana" w:cs="Arial"/>
          <w:sz w:val="20"/>
          <w:szCs w:val="20"/>
        </w:rPr>
        <w:t>.</w:t>
      </w:r>
      <w:r w:rsidRPr="005A5FC7">
        <w:rPr>
          <w:rFonts w:ascii="Verdana" w:hAnsi="Verdana" w:cs="Arial"/>
          <w:sz w:val="20"/>
          <w:szCs w:val="20"/>
        </w:rPr>
        <w:tab/>
        <w:t>Per gli operatori economici non residenti e privi di stabile organizzazione in Italia</w:t>
      </w:r>
      <w:r w:rsidR="00C128A6" w:rsidRPr="005A5FC7">
        <w:rPr>
          <w:rFonts w:ascii="Verdana" w:hAnsi="Verdana" w:cs="Arial"/>
          <w:sz w:val="20"/>
          <w:szCs w:val="20"/>
        </w:rPr>
        <w:t xml:space="preserve">: </w:t>
      </w:r>
      <w:r w:rsidRPr="005A5FC7">
        <w:rPr>
          <w:rFonts w:ascii="Verdana" w:hAnsi="Verdana" w:cs="Arial"/>
          <w:sz w:val="20"/>
          <w:szCs w:val="20"/>
        </w:rPr>
        <w:t xml:space="preserve">di impegnarsi ad uniformarsi, in caso di aggiudicazione, alla disciplina di cui agli articoli 17, comma 2, e 53, comma 3 del d.p.r. 633/1972 e a comunicare alla stazione appaltante la nomina del proprio rappresentante fiscale, nelle forme di legge; </w:t>
      </w:r>
    </w:p>
    <w:p w14:paraId="46636C97" w14:textId="46A3E5C0"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19.</w:t>
      </w:r>
      <w:r w:rsidRPr="005A5FC7">
        <w:rPr>
          <w:rFonts w:ascii="Verdana" w:hAnsi="Verdana" w:cs="Arial"/>
          <w:sz w:val="20"/>
          <w:szCs w:val="20"/>
        </w:rPr>
        <w:tab/>
        <w:t xml:space="preserve">di aver preso visione dei luoghi </w:t>
      </w:r>
    </w:p>
    <w:p w14:paraId="6F49ABFA"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 xml:space="preserve">oppure </w:t>
      </w:r>
    </w:p>
    <w:p w14:paraId="78578ED4" w14:textId="18B1CDAB"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di allegare il certificato rilasciato dalla stazione appaltante attestante la presa visione dello stato dei luoghi in cui deve essere eseguita la prestazione;</w:t>
      </w:r>
    </w:p>
    <w:p w14:paraId="520F4257"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20.</w:t>
      </w:r>
      <w:r w:rsidRPr="005A5FC7">
        <w:rPr>
          <w:rFonts w:ascii="Verdana" w:hAnsi="Verdana" w:cs="Arial"/>
          <w:sz w:val="20"/>
          <w:szCs w:val="20"/>
        </w:rPr>
        <w:tab/>
        <w:t>di indicare i seguenti dati: domicilio fiscale _________, codice fiscale _______, pec ___________</w:t>
      </w:r>
    </w:p>
    <w:p w14:paraId="2E70F007"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 xml:space="preserve">oppure </w:t>
      </w:r>
    </w:p>
    <w:p w14:paraId="3DB51003"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 xml:space="preserve">solo in caso di concorrenti aventi sede in altri Stati membri, l’indirizzo di posta elettronica ______ </w:t>
      </w:r>
    </w:p>
    <w:p w14:paraId="66342A44" w14:textId="21A692E1"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 xml:space="preserve">che, anche ai sensi dell’art. 52 del D. Lgs.n. 50/2016 e s.m.i. e stante quanto previsto nella lex specialis, per le comunicazioni inerente </w:t>
      </w:r>
      <w:r w:rsidR="003E6E5A" w:rsidRPr="005A5FC7">
        <w:rPr>
          <w:rFonts w:ascii="Verdana" w:hAnsi="Verdana" w:cs="Arial"/>
          <w:sz w:val="20"/>
          <w:szCs w:val="20"/>
        </w:rPr>
        <w:t>al</w:t>
      </w:r>
      <w:r w:rsidRPr="005A5FC7">
        <w:rPr>
          <w:rFonts w:ascii="Verdana" w:hAnsi="Verdana" w:cs="Arial"/>
          <w:sz w:val="20"/>
          <w:szCs w:val="20"/>
        </w:rPr>
        <w:t>la presente procedura con la presentazione dell’offerta elegge automaticamente domicilio nell’apposita “Area comunicazioni” del sistema ad esso riservata ed elegge altresì domicilio presso l’indirizzo di posta elettronica certificata sopra indicato;</w:t>
      </w:r>
    </w:p>
    <w:p w14:paraId="5705806A" w14:textId="3C710ECB"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21.</w:t>
      </w:r>
      <w:r w:rsidRPr="005A5FC7">
        <w:rPr>
          <w:rFonts w:ascii="Verdana" w:hAnsi="Verdana" w:cs="Arial"/>
          <w:sz w:val="20"/>
          <w:szCs w:val="20"/>
        </w:rPr>
        <w:tab/>
        <w:t>di autorizzare qualora un partecipante alla gara eserciti la facoltà di “accesso agli atti”, la stazione appaltante a rilasciare copia di tutta la documentazione presentata per la partecipazione alla gara</w:t>
      </w:r>
    </w:p>
    <w:p w14:paraId="091C4EA2"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w:t>
      </w:r>
    </w:p>
    <w:p w14:paraId="34119113" w14:textId="41C3973A" w:rsidR="00A913B3" w:rsidRPr="005A5FC7" w:rsidRDefault="00A913B3" w:rsidP="00C128A6">
      <w:pPr>
        <w:widowControl w:val="0"/>
        <w:tabs>
          <w:tab w:val="left" w:pos="1817"/>
        </w:tabs>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oppure</w:t>
      </w:r>
      <w:r w:rsidR="00C128A6" w:rsidRPr="005A5FC7">
        <w:rPr>
          <w:rFonts w:ascii="Verdana" w:hAnsi="Verdana" w:cs="Arial"/>
          <w:sz w:val="20"/>
          <w:szCs w:val="20"/>
        </w:rPr>
        <w:tab/>
      </w:r>
    </w:p>
    <w:p w14:paraId="20F762D1" w14:textId="0E5D838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 xml:space="preserve">di autorizzare, qualora un partecipante alla gara eserciti la facoltà di accesso agli atti, </w:t>
      </w:r>
      <w:r w:rsidR="00C128A6" w:rsidRPr="005A5FC7">
        <w:rPr>
          <w:rFonts w:ascii="Verdana" w:hAnsi="Verdana" w:cs="Arial"/>
          <w:sz w:val="20"/>
          <w:szCs w:val="20"/>
        </w:rPr>
        <w:t>Laziocrea</w:t>
      </w:r>
      <w:r w:rsidRPr="005A5FC7">
        <w:rPr>
          <w:rFonts w:ascii="Verdana" w:hAnsi="Verdana" w:cs="Arial"/>
          <w:sz w:val="20"/>
          <w:szCs w:val="20"/>
        </w:rPr>
        <w:t xml:space="preserve"> S.p.A. a rilasciare copia di tutta la documentazione presentata per la partecipazione alla gara, fatta eccezione, nei limiti di quanto stabilito al comma 6 dell’art. 53 del Codice, delle </w:t>
      </w:r>
      <w:r w:rsidRPr="005A5FC7">
        <w:rPr>
          <w:rFonts w:ascii="Verdana" w:hAnsi="Verdana" w:cs="Arial"/>
          <w:sz w:val="20"/>
          <w:szCs w:val="20"/>
        </w:rPr>
        <w:lastRenderedPageBreak/>
        <w:t>parti dell’offerta tecnica e delle parti delle eventuali giustificazioni richieste a corredo dell’offerta anomala, che saranno specificate nell’offerta tecnica e nelle giustificazioni stesse, coperte da segreto tecnico/commerciale;</w:t>
      </w:r>
    </w:p>
    <w:p w14:paraId="4D96A864"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per le seguenti ragioni _________________________________________________________</w:t>
      </w:r>
    </w:p>
    <w:p w14:paraId="485168F2" w14:textId="6B2FCAA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22.</w:t>
      </w:r>
      <w:r w:rsidRPr="005A5FC7">
        <w:rPr>
          <w:rFonts w:ascii="Verdana" w:hAnsi="Verdana" w:cs="Arial"/>
          <w:sz w:val="20"/>
          <w:szCs w:val="20"/>
        </w:rPr>
        <w:tab/>
        <w:t>per gli operatori economici ammessi al concordato preventivo con continuità aziendale di cui all’art. 186 bis del R.D. 16 marzo 1942, n. 267</w:t>
      </w:r>
      <w:r w:rsidR="00C128A6" w:rsidRPr="005A5FC7">
        <w:rPr>
          <w:rFonts w:ascii="Verdana" w:hAnsi="Verdana" w:cs="Arial"/>
          <w:sz w:val="20"/>
          <w:szCs w:val="20"/>
        </w:rPr>
        <w:t xml:space="preserve"> </w:t>
      </w:r>
      <w:r w:rsidRPr="005A5FC7">
        <w:rPr>
          <w:rFonts w:ascii="Verdana" w:hAnsi="Verdana" w:cs="Arial"/>
          <w:sz w:val="20"/>
          <w:szCs w:val="20"/>
        </w:rPr>
        <w:t xml:space="preserve">ad integrazione di quanto eventualmente dichiarato nella parte III, sez. C, lett. d) del DGUE, dichiara che: </w:t>
      </w:r>
    </w:p>
    <w:p w14:paraId="7633D710"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a) gli estremi del provvedimento di ammissione rilasciato dal tribunale di ______________ sono i seguenti _____________ ;</w:t>
      </w:r>
    </w:p>
    <w:p w14:paraId="3DCE8822"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b) gli estremi del provvedimento di autorizzazione a partecipare alle gare rilasciato dal giudice delegato sono i seguenti _______________ ;</w:t>
      </w:r>
    </w:p>
    <w:p w14:paraId="145AD85F" w14:textId="1478C020"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23.</w:t>
      </w:r>
      <w:r w:rsidRPr="005A5FC7">
        <w:rPr>
          <w:rFonts w:ascii="Verdana" w:hAnsi="Verdana" w:cs="Arial"/>
          <w:sz w:val="20"/>
          <w:szCs w:val="20"/>
        </w:rPr>
        <w:tab/>
        <w:t>per gli operatori economici che hanno presentato domanda di ammissione al concordato preventivo con continuità aziendale senza che sia stato ancora emesso il decreto di ammissione</w:t>
      </w:r>
      <w:r w:rsidR="00341106" w:rsidRPr="005A5FC7">
        <w:rPr>
          <w:rFonts w:ascii="Verdana" w:hAnsi="Verdana" w:cs="Arial"/>
          <w:sz w:val="20"/>
          <w:szCs w:val="20"/>
        </w:rPr>
        <w:t xml:space="preserve"> </w:t>
      </w:r>
      <w:r w:rsidRPr="005A5FC7">
        <w:rPr>
          <w:rFonts w:ascii="Verdana" w:hAnsi="Verdana" w:cs="Arial"/>
          <w:sz w:val="20"/>
          <w:szCs w:val="20"/>
        </w:rPr>
        <w:t>dichiara che:</w:t>
      </w:r>
    </w:p>
    <w:p w14:paraId="7C2B77B8"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 xml:space="preserve">a) gli estremi del deposito della domanda di ammissione sono i seguenti ___________;  </w:t>
      </w:r>
    </w:p>
    <w:p w14:paraId="2A9CCB6D"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 xml:space="preserve">b) il provvedimento di autorizzazione a partecipare alle gare rilasciato dal tribunale di __________ sono i seguenti __________; </w:t>
      </w:r>
    </w:p>
    <w:p w14:paraId="5C34D88E"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c) il soggetto di cui intende avvalersi ai sensi dell’articolo 110, comma 4, del Codice è il seguente __________.</w:t>
      </w:r>
    </w:p>
    <w:p w14:paraId="7264B61F"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24.</w:t>
      </w:r>
      <w:r w:rsidRPr="005A5FC7">
        <w:rPr>
          <w:rFonts w:ascii="Verdana" w:hAnsi="Verdana" w:cs="Arial"/>
          <w:sz w:val="20"/>
          <w:szCs w:val="20"/>
        </w:rPr>
        <w:tab/>
        <w:t>Per i raggruppamenti temporanei già costituiti</w:t>
      </w:r>
    </w:p>
    <w:p w14:paraId="1CABAABD" w14:textId="25C62165"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 xml:space="preserve">che ai sensi dell’art. 48, co 4 del Codice, le parti del servizio, ovvero la percentuale in caso di servizio indivisibili, che saranno eseguite dai singoli operatori economici riuniti sono le seguenti: </w:t>
      </w:r>
    </w:p>
    <w:p w14:paraId="00C1E8A9"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1.___________ (denominazione Impresa) Mandataria ______ (attività e/o servizi) _____ (%)</w:t>
      </w:r>
    </w:p>
    <w:p w14:paraId="2A074043"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2.___________ (denominazione Impresa) Mandante _______ (attività e/o servizi) _____ (%)</w:t>
      </w:r>
    </w:p>
    <w:p w14:paraId="73390BE7"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3.___________ (denominazione Impresa) Mandante _______ (attività e/o servizi) _____ (%)</w:t>
      </w:r>
    </w:p>
    <w:p w14:paraId="6E8A7FC9"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lastRenderedPageBreak/>
        <w:t>25.</w:t>
      </w:r>
      <w:r w:rsidRPr="005A5FC7">
        <w:rPr>
          <w:rFonts w:ascii="Verdana" w:hAnsi="Verdana" w:cs="Arial"/>
          <w:sz w:val="20"/>
          <w:szCs w:val="20"/>
        </w:rPr>
        <w:tab/>
        <w:t>Per i consorzi ordinari o GEIE già costituiti</w:t>
      </w:r>
    </w:p>
    <w:p w14:paraId="5255229A" w14:textId="234459A0"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 xml:space="preserve">che ai sensi dell’art. 48, co 4 del Codice, le parti del servizio, ovvero la percentuale in caso di servizio/forniture indivisibili, che saranno eseguite dai singoli operatori economici consorziati sono le seguenti: </w:t>
      </w:r>
    </w:p>
    <w:p w14:paraId="271D4D08"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1.___________ (denominazione Impresa) Capogruppo _______ (attività e/o servizi) ___(%)</w:t>
      </w:r>
    </w:p>
    <w:p w14:paraId="2A20F2A4"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2. ___________ (denominazione Impresa) Consorziata _______ (attività e/o servizi) ___(%)</w:t>
      </w:r>
    </w:p>
    <w:p w14:paraId="4D094309"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3. ___________ (denominazione Impresa) Consorziata _______ (attività e/o servizi) ___(%)</w:t>
      </w:r>
    </w:p>
    <w:p w14:paraId="775D98B7"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26.</w:t>
      </w:r>
      <w:r w:rsidRPr="005A5FC7">
        <w:rPr>
          <w:rFonts w:ascii="Verdana" w:hAnsi="Verdana" w:cs="Arial"/>
          <w:sz w:val="20"/>
          <w:szCs w:val="20"/>
        </w:rPr>
        <w:tab/>
        <w:t>Per i raggruppamenti temporanei o consorzi ordinari o GEIE non ancora costituiti</w:t>
      </w:r>
    </w:p>
    <w:p w14:paraId="5CB8ACA0"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a)</w:t>
      </w:r>
      <w:r w:rsidRPr="005A5FC7">
        <w:rPr>
          <w:rFonts w:ascii="Verdana" w:hAnsi="Verdana" w:cs="Arial"/>
          <w:sz w:val="20"/>
          <w:szCs w:val="20"/>
        </w:rPr>
        <w:tab/>
        <w:t xml:space="preserve">che il mandato speciale con rappresentanza o funzioni di capogruppo sarà conferito a __________ </w:t>
      </w:r>
    </w:p>
    <w:p w14:paraId="33C3519D"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b)</w:t>
      </w:r>
      <w:r w:rsidRPr="005A5FC7">
        <w:rPr>
          <w:rFonts w:ascii="Verdana" w:hAnsi="Verdana" w:cs="Arial"/>
          <w:sz w:val="20"/>
          <w:szCs w:val="20"/>
        </w:rPr>
        <w:tab/>
        <w:t>in caso di aggiudicazione, di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671EC58E" w14:textId="2DC32A68"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c)</w:t>
      </w:r>
      <w:r w:rsidRPr="005A5FC7">
        <w:rPr>
          <w:rFonts w:ascii="Verdana" w:hAnsi="Verdana" w:cs="Arial"/>
          <w:sz w:val="20"/>
          <w:szCs w:val="20"/>
        </w:rPr>
        <w:tab/>
        <w:t>che ai sensi dell’art. 48, co 4 del Codice, le parti del servizio, ovvero la percentuale in caso di servizio indivisibil</w:t>
      </w:r>
      <w:r w:rsidR="003E6E5A" w:rsidRPr="005A5FC7">
        <w:rPr>
          <w:rFonts w:ascii="Verdana" w:hAnsi="Verdana" w:cs="Arial"/>
          <w:sz w:val="20"/>
          <w:szCs w:val="20"/>
        </w:rPr>
        <w:t>e</w:t>
      </w:r>
      <w:r w:rsidRPr="005A5FC7">
        <w:rPr>
          <w:rFonts w:ascii="Verdana" w:hAnsi="Verdana" w:cs="Arial"/>
          <w:sz w:val="20"/>
          <w:szCs w:val="20"/>
        </w:rPr>
        <w:t xml:space="preserve">, che saranno eseguite dai singoli operatori economici riuniti/consorziati sono le seguenti: </w:t>
      </w:r>
    </w:p>
    <w:p w14:paraId="228DCA67"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1.______ (denominazione Impresa) Mandataria/Capogruppo __ (attività e/o servizi) ____ (%)</w:t>
      </w:r>
    </w:p>
    <w:p w14:paraId="349AA7E3"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2.______ (denominazione Impresa) Mandante/consorziata ___ (attività e/o servizi) ___ (%)</w:t>
      </w:r>
    </w:p>
    <w:p w14:paraId="2C277A78"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3.______ (denominazione Impresa) Mandante/consorziata ____ (attività e/o servizi) ___ (%)</w:t>
      </w:r>
    </w:p>
    <w:p w14:paraId="0192209E" w14:textId="7D2D8BC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si ricorda che la mandataria deve eseguire le prestazioni in misura maggioritaria rispetto alle mandanti)</w:t>
      </w:r>
    </w:p>
    <w:p w14:paraId="5DFA0AC3"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27.</w:t>
      </w:r>
      <w:r w:rsidRPr="005A5FC7">
        <w:rPr>
          <w:rFonts w:ascii="Verdana" w:hAnsi="Verdana" w:cs="Arial"/>
          <w:sz w:val="20"/>
          <w:szCs w:val="20"/>
        </w:rPr>
        <w:tab/>
        <w:t>Per le aggregazioni di imprese aderenti al contratto di rete: se la rete è dotata di un organo comune con potere di rappresentanza e soggettività giuridica</w:t>
      </w:r>
    </w:p>
    <w:p w14:paraId="5C7BD1FA" w14:textId="57584548"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a)</w:t>
      </w:r>
      <w:r w:rsidRPr="005A5FC7">
        <w:rPr>
          <w:rFonts w:ascii="Verdana" w:hAnsi="Verdana" w:cs="Arial"/>
          <w:sz w:val="20"/>
          <w:szCs w:val="20"/>
        </w:rPr>
        <w:tab/>
        <w:t xml:space="preserve">che l’aggregazione concorre per le seguenti imprese: </w:t>
      </w:r>
    </w:p>
    <w:p w14:paraId="153341C9"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______________________ (denominazione Impresa)</w:t>
      </w:r>
    </w:p>
    <w:p w14:paraId="6A6F66F4"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______________________ (denominazione Impresa)</w:t>
      </w:r>
    </w:p>
    <w:p w14:paraId="4ECD7B8D"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lastRenderedPageBreak/>
        <w:t>______________________ (denominazione Impresa)</w:t>
      </w:r>
    </w:p>
    <w:p w14:paraId="3C09B30E" w14:textId="10CB494B"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b)</w:t>
      </w:r>
      <w:r w:rsidRPr="005A5FC7">
        <w:rPr>
          <w:rFonts w:ascii="Verdana" w:hAnsi="Verdana" w:cs="Arial"/>
          <w:sz w:val="20"/>
          <w:szCs w:val="20"/>
        </w:rPr>
        <w:tab/>
        <w:t xml:space="preserve">che le parti del servizio, ovvero la percentuale in caso di servizio indivisibili, che saranno eseguite dai singoli operatori economici aggregati in rete sono le seguenti </w:t>
      </w:r>
    </w:p>
    <w:p w14:paraId="5B26E9F7"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1. __________________ (denominazione Impresa) _______ (attività e/o servizi) ______ (%)</w:t>
      </w:r>
    </w:p>
    <w:p w14:paraId="7EEA8650"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2. __________________ (denominazione Impresa)________ (attività e/o servizi) ______ (%)</w:t>
      </w:r>
    </w:p>
    <w:p w14:paraId="062FA640"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3. __________________ (denominazione Impresa) _______ (attività e/o servizi) ______ (%)</w:t>
      </w:r>
    </w:p>
    <w:p w14:paraId="6D098A0A"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28.</w:t>
      </w:r>
      <w:r w:rsidRPr="005A5FC7">
        <w:rPr>
          <w:rFonts w:ascii="Verdana" w:hAnsi="Verdana" w:cs="Arial"/>
          <w:sz w:val="20"/>
          <w:szCs w:val="20"/>
        </w:rPr>
        <w:tab/>
        <w:t>Per le aggregazioni di imprese aderenti al contratto di rete: se la rete è dotata di un organo comune con potere di rappresentanza ma è priva di soggettività giuridica</w:t>
      </w:r>
    </w:p>
    <w:p w14:paraId="22018298" w14:textId="41ED237F"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a)</w:t>
      </w:r>
      <w:r w:rsidRPr="005A5FC7">
        <w:rPr>
          <w:rFonts w:ascii="Verdana" w:hAnsi="Verdana" w:cs="Arial"/>
          <w:sz w:val="20"/>
          <w:szCs w:val="20"/>
        </w:rPr>
        <w:tab/>
        <w:t xml:space="preserve">che le parti del servizio o della fornitura, ovvero la percentuale in caso di servizio indivisibili, che saranno eseguite dai singoli operatori economici aggregati in rete sono le seguenti </w:t>
      </w:r>
    </w:p>
    <w:p w14:paraId="2EFBB67E"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1.______________ (denominazione Impresa) _________ ___ (attività e/o servizi) ______(%)</w:t>
      </w:r>
    </w:p>
    <w:p w14:paraId="0994DF3C"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2. _____________ (denominazione Impresa) _____________ (attività e/o servizi) ______(%)</w:t>
      </w:r>
    </w:p>
    <w:p w14:paraId="2F44C402"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3. _____________ (denominazione Impresa) _____________ (attività e/o servizi) ______(%)</w:t>
      </w:r>
    </w:p>
    <w:p w14:paraId="7C2057F1"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29.</w:t>
      </w:r>
      <w:r w:rsidRPr="005A5FC7">
        <w:rPr>
          <w:rFonts w:ascii="Verdana" w:hAnsi="Verdana" w:cs="Arial"/>
          <w:sz w:val="20"/>
          <w:szCs w:val="20"/>
        </w:rPr>
        <w:tab/>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p>
    <w:p w14:paraId="7FDAA2DF"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a)</w:t>
      </w:r>
      <w:r w:rsidRPr="005A5FC7">
        <w:rPr>
          <w:rFonts w:ascii="Verdana" w:hAnsi="Verdana" w:cs="Arial"/>
          <w:sz w:val="20"/>
          <w:szCs w:val="20"/>
        </w:rPr>
        <w:tab/>
        <w:t xml:space="preserve">in caso di aggiudicazione, il mandato speciale con rappresentanza o funzioni di capogruppo sarà conferito a _____________; </w:t>
      </w:r>
    </w:p>
    <w:p w14:paraId="01A73BA1"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b)</w:t>
      </w:r>
      <w:r w:rsidRPr="005A5FC7">
        <w:rPr>
          <w:rFonts w:ascii="Verdana" w:hAnsi="Verdana" w:cs="Arial"/>
          <w:sz w:val="20"/>
          <w:szCs w:val="20"/>
        </w:rPr>
        <w:tab/>
        <w:t>che, in caso di aggiudicazione, si uniformerà alla disciplina vigente in materia di raggruppamenti temporanei;</w:t>
      </w:r>
    </w:p>
    <w:p w14:paraId="07A73149" w14:textId="1C5FD47D"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c)</w:t>
      </w:r>
      <w:r w:rsidRPr="005A5FC7">
        <w:rPr>
          <w:rFonts w:ascii="Verdana" w:hAnsi="Verdana" w:cs="Arial"/>
          <w:sz w:val="20"/>
          <w:szCs w:val="20"/>
        </w:rPr>
        <w:tab/>
        <w:t>che le parti del servizio o della fornitura, ovvero la percentuale in caso di servizio</w:t>
      </w:r>
      <w:r w:rsidR="003E6E5A" w:rsidRPr="005A5FC7">
        <w:rPr>
          <w:rFonts w:ascii="Verdana" w:hAnsi="Verdana" w:cs="Arial"/>
          <w:sz w:val="20"/>
          <w:szCs w:val="20"/>
        </w:rPr>
        <w:t xml:space="preserve"> </w:t>
      </w:r>
      <w:r w:rsidRPr="005A5FC7">
        <w:rPr>
          <w:rFonts w:ascii="Verdana" w:hAnsi="Verdana" w:cs="Arial"/>
          <w:sz w:val="20"/>
          <w:szCs w:val="20"/>
        </w:rPr>
        <w:t xml:space="preserve">indivisibili, che saranno eseguite dai singoli operatori economici aggregati in rete sono le </w:t>
      </w:r>
      <w:r w:rsidRPr="005A5FC7">
        <w:rPr>
          <w:rFonts w:ascii="Verdana" w:hAnsi="Verdana" w:cs="Arial"/>
          <w:sz w:val="20"/>
          <w:szCs w:val="20"/>
        </w:rPr>
        <w:lastRenderedPageBreak/>
        <w:t xml:space="preserve">seguenti </w:t>
      </w:r>
    </w:p>
    <w:p w14:paraId="341A6DED"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1.______________ (denominazione Impresa) _____________ (attività e/o servizi) _____ (%)</w:t>
      </w:r>
    </w:p>
    <w:p w14:paraId="74F7E91C"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2. _____________ (denominazione Impresa) _____________ (attività e/o servizi) ______ (%)</w:t>
      </w:r>
    </w:p>
    <w:p w14:paraId="65B6CEB8"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3. _____________ (denominazione Impresa) _____________ (attività e/o servizi) ______ (%)</w:t>
      </w:r>
    </w:p>
    <w:p w14:paraId="1928EA21" w14:textId="18E6FB63"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30.</w:t>
      </w:r>
      <w:r w:rsidRPr="005A5FC7">
        <w:rPr>
          <w:rFonts w:ascii="Verdana" w:hAnsi="Verdana" w:cs="Arial"/>
          <w:sz w:val="20"/>
          <w:szCs w:val="20"/>
        </w:rPr>
        <w:tab/>
        <w:t>in caso di richiesta di ISO (nel caso in cui i consorzi di cui all’art. 45, comma 2, lett. b) e c) del D. Lgs. n. 50/2016 indichino solo alcune imprese in possesso della ISO, gli stessi dovranno chiarire che solo tali Imprese svolgeranno le prestazioni per le quali tale certificazione è richiesta): che solo le Imprese ______ svolgeranno le prestazioni per le quali tale certificazione è richiesta;</w:t>
      </w:r>
    </w:p>
    <w:p w14:paraId="51AAA3F1" w14:textId="10A9F138"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3</w:t>
      </w:r>
      <w:r w:rsidR="00C04C81" w:rsidRPr="005A5FC7">
        <w:rPr>
          <w:rFonts w:ascii="Verdana" w:hAnsi="Verdana" w:cs="Arial"/>
          <w:sz w:val="20"/>
          <w:szCs w:val="20"/>
        </w:rPr>
        <w:t>1</w:t>
      </w:r>
      <w:r w:rsidRPr="005A5FC7">
        <w:rPr>
          <w:rFonts w:ascii="Verdana" w:hAnsi="Verdana" w:cs="Arial"/>
          <w:sz w:val="20"/>
          <w:szCs w:val="20"/>
        </w:rPr>
        <w:tab/>
        <w:t xml:space="preserve">l’assenza delle cause di incompatibilità di cui all’art. 53, co. 16-ter, del D.lgs. n. 165/2001 nei confronti della Committente; </w:t>
      </w:r>
    </w:p>
    <w:p w14:paraId="1A6037FC" w14:textId="1CC3C601"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3</w:t>
      </w:r>
      <w:r w:rsidR="00C04C81" w:rsidRPr="005A5FC7">
        <w:rPr>
          <w:rFonts w:ascii="Verdana" w:hAnsi="Verdana" w:cs="Arial"/>
          <w:sz w:val="20"/>
          <w:szCs w:val="20"/>
        </w:rPr>
        <w:t>2</w:t>
      </w:r>
      <w:r w:rsidRPr="005A5FC7">
        <w:rPr>
          <w:rFonts w:ascii="Verdana" w:hAnsi="Verdana" w:cs="Arial"/>
          <w:sz w:val="20"/>
          <w:szCs w:val="20"/>
        </w:rPr>
        <w:t>.</w:t>
      </w:r>
      <w:r w:rsidRPr="005A5FC7">
        <w:rPr>
          <w:rFonts w:ascii="Verdana" w:hAnsi="Verdana" w:cs="Arial"/>
          <w:sz w:val="20"/>
          <w:szCs w:val="20"/>
        </w:rPr>
        <w:tab/>
        <w:t xml:space="preserve">l’impegno, per tutta la durata del contratto, laddove il dimensionamento del servizio oggetto del contratto richieda di dotarsi di personale aggiuntivo, ad assorbire prioritariamente nel proprio organico il personale già operante alle dipendenze dell’aggiudicatario uscente, come previsto dall’articolo 50 del Codice; </w:t>
      </w:r>
    </w:p>
    <w:p w14:paraId="78507371" w14:textId="6A9269F6"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3</w:t>
      </w:r>
      <w:r w:rsidR="00C04C81" w:rsidRPr="005A5FC7">
        <w:rPr>
          <w:rFonts w:ascii="Verdana" w:hAnsi="Verdana" w:cs="Arial"/>
          <w:sz w:val="20"/>
          <w:szCs w:val="20"/>
        </w:rPr>
        <w:t>3</w:t>
      </w:r>
      <w:r w:rsidRPr="005A5FC7">
        <w:rPr>
          <w:rFonts w:ascii="Verdana" w:hAnsi="Verdana" w:cs="Arial"/>
          <w:sz w:val="20"/>
          <w:szCs w:val="20"/>
        </w:rPr>
        <w:t>.</w:t>
      </w:r>
      <w:r w:rsidRPr="005A5FC7">
        <w:rPr>
          <w:rFonts w:ascii="Verdana" w:hAnsi="Verdana" w:cs="Arial"/>
          <w:sz w:val="20"/>
          <w:szCs w:val="20"/>
        </w:rPr>
        <w:tab/>
        <w:t>in caso di restituzione della garanzia provvisoria costituita tramite bonifico, il relativo versamento dovrà essere effettuato sul conto corrente bancario IBAN n. ________ intestato a _______, presso _____;</w:t>
      </w:r>
    </w:p>
    <w:p w14:paraId="0A72F972" w14:textId="1D8FC9DD"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3</w:t>
      </w:r>
      <w:r w:rsidR="00C04C81" w:rsidRPr="005A5FC7">
        <w:rPr>
          <w:rFonts w:ascii="Verdana" w:hAnsi="Verdana" w:cs="Arial"/>
          <w:sz w:val="20"/>
          <w:szCs w:val="20"/>
        </w:rPr>
        <w:t>4</w:t>
      </w:r>
      <w:r w:rsidRPr="005A5FC7">
        <w:rPr>
          <w:rFonts w:ascii="Verdana" w:hAnsi="Verdana" w:cs="Arial"/>
          <w:sz w:val="20"/>
          <w:szCs w:val="20"/>
        </w:rPr>
        <w:t>.</w:t>
      </w:r>
      <w:r w:rsidRPr="005A5FC7">
        <w:rPr>
          <w:rFonts w:ascii="Verdana" w:hAnsi="Verdana" w:cs="Arial"/>
          <w:sz w:val="20"/>
          <w:szCs w:val="20"/>
        </w:rPr>
        <w:tab/>
        <w:t>di essere in possesso dei requisiti di idoneità tecnico professionale per l’esecuzione delle attività contrattuali;</w:t>
      </w:r>
    </w:p>
    <w:p w14:paraId="77D8357F" w14:textId="6A826C0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3</w:t>
      </w:r>
      <w:r w:rsidR="00C04C81" w:rsidRPr="005A5FC7">
        <w:rPr>
          <w:rFonts w:ascii="Verdana" w:hAnsi="Verdana" w:cs="Arial"/>
          <w:sz w:val="20"/>
          <w:szCs w:val="20"/>
        </w:rPr>
        <w:t>5</w:t>
      </w:r>
      <w:r w:rsidRPr="005A5FC7">
        <w:rPr>
          <w:rFonts w:ascii="Verdana" w:hAnsi="Verdana" w:cs="Arial"/>
          <w:sz w:val="20"/>
          <w:szCs w:val="20"/>
        </w:rPr>
        <w:t>.</w:t>
      </w:r>
      <w:r w:rsidRPr="005A5FC7">
        <w:rPr>
          <w:rFonts w:ascii="Verdana" w:hAnsi="Verdana" w:cs="Arial"/>
          <w:sz w:val="20"/>
          <w:szCs w:val="20"/>
        </w:rPr>
        <w:tab/>
        <w:t xml:space="preserve">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w:t>
      </w:r>
      <w:r w:rsidR="00C04C81" w:rsidRPr="005A5FC7">
        <w:rPr>
          <w:rFonts w:ascii="Verdana" w:hAnsi="Verdana" w:cs="Arial"/>
          <w:sz w:val="20"/>
          <w:szCs w:val="20"/>
        </w:rPr>
        <w:t>da Laziocrea</w:t>
      </w:r>
      <w:r w:rsidRPr="005A5FC7">
        <w:rPr>
          <w:rFonts w:ascii="Verdana" w:hAnsi="Verdana" w:cs="Arial"/>
          <w:sz w:val="20"/>
          <w:szCs w:val="20"/>
        </w:rPr>
        <w:t xml:space="preserve"> S.p.A.; inoltre, qualora la non veridicità del contenuto della presente dichiarazione fosse accertata dopo la stipula del Contratto, questo potrà essere risolto di diritto dalla Committente ai sensi dell’art. 1456 cod. civ.</w:t>
      </w:r>
    </w:p>
    <w:p w14:paraId="615D9046" w14:textId="77777777" w:rsidR="003E6E5A"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CONSENSO AL TRATTAMENTO DEI DATI PERSONALI</w:t>
      </w:r>
    </w:p>
    <w:p w14:paraId="5F4F3A15" w14:textId="20185ABC"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 xml:space="preserve">Con la firma del presente documento il sottoscritto dichiara altresì, ai sensi dell’art. 13 del Regolamento UE n. 2016/679 relativo alla protezione delle persone fisiche con riguardo al </w:t>
      </w:r>
      <w:r w:rsidRPr="005A5FC7">
        <w:rPr>
          <w:rFonts w:ascii="Verdana" w:hAnsi="Verdana" w:cs="Arial"/>
          <w:sz w:val="20"/>
          <w:szCs w:val="20"/>
        </w:rPr>
        <w:lastRenderedPageBreak/>
        <w:t xml:space="preserve">trattamento dei dati personali, nonché alla libera circolazione di tali dati, di aver letto l’informativa sul trattamento dei dati personali contenuta nel Disciplinare di gara e di acconsentire al trattamento dei dati personali, anche giudiziari, mediante con strumenti manuali ed informatici, esclusivamente nell’ambito della presente gara e per le finalità ivi descritte; dichiara, inoltre, di essere stato informato circa i diritti di cui agli artt. 15 e segg. del Regolamento UE n. 2016/679. </w:t>
      </w:r>
    </w:p>
    <w:p w14:paraId="7D742C70" w14:textId="2877276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Committente per le finalità descritte nell’informativa.</w:t>
      </w:r>
    </w:p>
    <w:p w14:paraId="6CD9CBB5"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p>
    <w:p w14:paraId="7A68C4E1"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______, li _________________</w:t>
      </w:r>
    </w:p>
    <w:p w14:paraId="2055DBC2"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ab/>
      </w:r>
      <w:r w:rsidRPr="005A5FC7">
        <w:rPr>
          <w:rFonts w:ascii="Verdana" w:hAnsi="Verdana" w:cs="Arial"/>
          <w:sz w:val="20"/>
          <w:szCs w:val="20"/>
        </w:rPr>
        <w:tab/>
      </w:r>
      <w:r w:rsidRPr="005A5FC7">
        <w:rPr>
          <w:rFonts w:ascii="Verdana" w:hAnsi="Verdana" w:cs="Arial"/>
          <w:sz w:val="20"/>
          <w:szCs w:val="20"/>
        </w:rPr>
        <w:tab/>
      </w:r>
      <w:r w:rsidRPr="005A5FC7">
        <w:rPr>
          <w:rFonts w:ascii="Verdana" w:hAnsi="Verdana" w:cs="Arial"/>
          <w:sz w:val="20"/>
          <w:szCs w:val="20"/>
        </w:rPr>
        <w:tab/>
      </w:r>
      <w:r w:rsidRPr="005A5FC7">
        <w:rPr>
          <w:rFonts w:ascii="Verdana" w:hAnsi="Verdana" w:cs="Arial"/>
          <w:sz w:val="20"/>
          <w:szCs w:val="20"/>
        </w:rPr>
        <w:tab/>
        <w:t xml:space="preserve">  </w:t>
      </w:r>
      <w:r w:rsidRPr="005A5FC7">
        <w:rPr>
          <w:rFonts w:ascii="Verdana" w:hAnsi="Verdana" w:cs="Arial"/>
          <w:sz w:val="20"/>
          <w:szCs w:val="20"/>
        </w:rPr>
        <w:tab/>
      </w:r>
      <w:r w:rsidRPr="005A5FC7">
        <w:rPr>
          <w:rFonts w:ascii="Verdana" w:hAnsi="Verdana" w:cs="Arial"/>
          <w:sz w:val="20"/>
          <w:szCs w:val="20"/>
        </w:rPr>
        <w:tab/>
        <w:t xml:space="preserve">  Firma</w:t>
      </w:r>
    </w:p>
    <w:p w14:paraId="18DC6A3C" w14:textId="77777777" w:rsidR="00A913B3" w:rsidRPr="005A5FC7"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ab/>
      </w:r>
      <w:r w:rsidRPr="005A5FC7">
        <w:rPr>
          <w:rFonts w:ascii="Verdana" w:hAnsi="Verdana" w:cs="Arial"/>
          <w:sz w:val="20"/>
          <w:szCs w:val="20"/>
        </w:rPr>
        <w:tab/>
      </w:r>
      <w:r w:rsidRPr="005A5FC7">
        <w:rPr>
          <w:rFonts w:ascii="Verdana" w:hAnsi="Verdana" w:cs="Arial"/>
          <w:sz w:val="20"/>
          <w:szCs w:val="20"/>
        </w:rPr>
        <w:tab/>
      </w:r>
      <w:r w:rsidRPr="005A5FC7">
        <w:rPr>
          <w:rFonts w:ascii="Verdana" w:hAnsi="Verdana" w:cs="Arial"/>
          <w:sz w:val="20"/>
          <w:szCs w:val="20"/>
        </w:rPr>
        <w:tab/>
      </w:r>
      <w:r w:rsidRPr="005A5FC7">
        <w:rPr>
          <w:rFonts w:ascii="Verdana" w:hAnsi="Verdana" w:cs="Arial"/>
          <w:sz w:val="20"/>
          <w:szCs w:val="20"/>
        </w:rPr>
        <w:tab/>
      </w:r>
      <w:r w:rsidRPr="005A5FC7">
        <w:rPr>
          <w:rFonts w:ascii="Verdana" w:hAnsi="Verdana" w:cs="Arial"/>
          <w:sz w:val="20"/>
          <w:szCs w:val="20"/>
        </w:rPr>
        <w:tab/>
      </w:r>
      <w:r w:rsidRPr="005A5FC7">
        <w:rPr>
          <w:rFonts w:ascii="Verdana" w:hAnsi="Verdana" w:cs="Arial"/>
          <w:sz w:val="20"/>
          <w:szCs w:val="20"/>
        </w:rPr>
        <w:tab/>
        <w:t xml:space="preserve">  _______________</w:t>
      </w:r>
    </w:p>
    <w:p w14:paraId="5AE44195" w14:textId="77777777" w:rsidR="00A913B3" w:rsidRPr="00A913B3" w:rsidRDefault="00A913B3" w:rsidP="00A913B3">
      <w:pPr>
        <w:widowControl w:val="0"/>
        <w:autoSpaceDE w:val="0"/>
        <w:autoSpaceDN w:val="0"/>
        <w:adjustRightInd w:val="0"/>
        <w:spacing w:before="100" w:beforeAutospacing="1" w:after="120" w:line="360" w:lineRule="exact"/>
        <w:jc w:val="both"/>
        <w:rPr>
          <w:rFonts w:ascii="Verdana" w:hAnsi="Verdana" w:cs="Arial"/>
          <w:sz w:val="20"/>
          <w:szCs w:val="20"/>
        </w:rPr>
      </w:pPr>
      <w:r w:rsidRPr="005A5FC7">
        <w:rPr>
          <w:rFonts w:ascii="Verdana" w:hAnsi="Verdana" w:cs="Arial"/>
          <w:sz w:val="20"/>
          <w:szCs w:val="20"/>
        </w:rPr>
        <w:t xml:space="preserve"> (firmato digitalmente)</w:t>
      </w:r>
      <w:bookmarkStart w:id="0" w:name="_GoBack"/>
      <w:bookmarkEnd w:id="0"/>
      <w:r w:rsidRPr="00A913B3">
        <w:rPr>
          <w:rFonts w:ascii="Verdana" w:hAnsi="Verdana" w:cs="Arial"/>
          <w:sz w:val="20"/>
          <w:szCs w:val="20"/>
        </w:rPr>
        <w:t xml:space="preserve"> </w:t>
      </w:r>
    </w:p>
    <w:p w14:paraId="2A47B7BE" w14:textId="77777777" w:rsidR="00A913B3" w:rsidRPr="00A913B3" w:rsidRDefault="00A913B3" w:rsidP="009D3B5F">
      <w:pPr>
        <w:widowControl w:val="0"/>
        <w:autoSpaceDE w:val="0"/>
        <w:autoSpaceDN w:val="0"/>
        <w:adjustRightInd w:val="0"/>
        <w:spacing w:before="100" w:beforeAutospacing="1" w:after="120" w:line="360" w:lineRule="exact"/>
        <w:jc w:val="both"/>
        <w:rPr>
          <w:rFonts w:ascii="Verdana" w:hAnsi="Verdana" w:cs="Arial"/>
          <w:sz w:val="20"/>
          <w:szCs w:val="20"/>
        </w:rPr>
      </w:pPr>
    </w:p>
    <w:sectPr w:rsidR="00A913B3" w:rsidRPr="00A913B3" w:rsidSect="000A7575">
      <w:footerReference w:type="default" r:id="rId8"/>
      <w:footerReference w:type="first" r:id="rId9"/>
      <w:pgSz w:w="11906" w:h="16838"/>
      <w:pgMar w:top="579" w:right="1134" w:bottom="1134" w:left="1418"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16B61" w14:textId="77777777" w:rsidR="006571A2" w:rsidRDefault="006571A2">
      <w:r>
        <w:separator/>
      </w:r>
    </w:p>
  </w:endnote>
  <w:endnote w:type="continuationSeparator" w:id="0">
    <w:p w14:paraId="60669514" w14:textId="77777777" w:rsidR="006571A2" w:rsidRDefault="0065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Std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DB0B" w14:textId="77777777" w:rsidR="00F84810" w:rsidRDefault="00F84810" w:rsidP="003836C3">
    <w:pPr>
      <w:jc w:val="both"/>
      <w:rPr>
        <w:rFonts w:ascii="Futura Std Book" w:hAnsi="Futura Std Book"/>
        <w:bCs/>
        <w:sz w:val="14"/>
        <w:szCs w:val="16"/>
      </w:rPr>
    </w:pPr>
  </w:p>
  <w:p w14:paraId="12890722" w14:textId="4F30A4EF" w:rsidR="00F84810" w:rsidRPr="00345F51" w:rsidRDefault="00F84810" w:rsidP="00DD708E">
    <w:pPr>
      <w:pStyle w:val="Pidipagina"/>
      <w:spacing w:before="120"/>
      <w:jc w:val="center"/>
      <w:rPr>
        <w:rFonts w:ascii="Arial" w:hAnsi="Arial" w:cs="Arial"/>
        <w:sz w:val="18"/>
        <w:szCs w:val="18"/>
      </w:rPr>
    </w:pPr>
    <w:r w:rsidRPr="00DD708E">
      <w:rPr>
        <w:rFonts w:ascii="Arial" w:hAnsi="Arial" w:cs="Arial"/>
        <w:sz w:val="18"/>
        <w:szCs w:val="18"/>
        <w:lang w:val="en-US"/>
      </w:rPr>
      <w:t xml:space="preserve">Pag. </w:t>
    </w:r>
    <w:r w:rsidR="006A6DA8" w:rsidRPr="00DD708E">
      <w:rPr>
        <w:rFonts w:ascii="Arial" w:hAnsi="Arial" w:cs="Arial"/>
        <w:sz w:val="18"/>
        <w:szCs w:val="18"/>
        <w:lang w:val="en-US"/>
      </w:rPr>
      <w:fldChar w:fldCharType="begin"/>
    </w:r>
    <w:r w:rsidRPr="00DD708E">
      <w:rPr>
        <w:rFonts w:ascii="Arial" w:hAnsi="Arial" w:cs="Arial"/>
        <w:sz w:val="18"/>
        <w:szCs w:val="18"/>
        <w:lang w:val="en-US"/>
      </w:rPr>
      <w:instrText>\PAGE</w:instrText>
    </w:r>
    <w:r w:rsidR="006A6DA8" w:rsidRPr="00DD708E">
      <w:rPr>
        <w:rFonts w:ascii="Arial" w:hAnsi="Arial" w:cs="Arial"/>
        <w:sz w:val="18"/>
        <w:szCs w:val="18"/>
        <w:lang w:val="en-US"/>
      </w:rPr>
      <w:fldChar w:fldCharType="separate"/>
    </w:r>
    <w:r w:rsidR="005A5FC7">
      <w:rPr>
        <w:rFonts w:ascii="Arial" w:hAnsi="Arial" w:cs="Arial"/>
        <w:noProof/>
        <w:sz w:val="18"/>
        <w:szCs w:val="18"/>
        <w:lang w:val="en-US"/>
      </w:rPr>
      <w:t>7</w:t>
    </w:r>
    <w:r w:rsidR="006A6DA8" w:rsidRPr="00DD708E">
      <w:rPr>
        <w:rFonts w:ascii="Arial" w:hAnsi="Arial" w:cs="Arial"/>
        <w:sz w:val="18"/>
        <w:szCs w:val="18"/>
        <w:lang w:val="en-US"/>
      </w:rPr>
      <w:fldChar w:fldCharType="end"/>
    </w:r>
    <w:r w:rsidRPr="00345F51">
      <w:rPr>
        <w:rFonts w:ascii="Arial" w:hAnsi="Arial" w:cs="Arial"/>
        <w:sz w:val="18"/>
        <w:szCs w:val="18"/>
      </w:rPr>
      <w:t>/</w:t>
    </w:r>
    <w:r w:rsidR="006A6DA8" w:rsidRPr="00345F51">
      <w:rPr>
        <w:rFonts w:ascii="Arial" w:hAnsi="Arial" w:cs="Arial"/>
        <w:sz w:val="18"/>
        <w:szCs w:val="18"/>
      </w:rPr>
      <w:fldChar w:fldCharType="begin"/>
    </w:r>
    <w:r w:rsidRPr="00345F51">
      <w:rPr>
        <w:rFonts w:ascii="Arial" w:hAnsi="Arial" w:cs="Arial"/>
        <w:sz w:val="18"/>
        <w:szCs w:val="18"/>
      </w:rPr>
      <w:instrText>\NUMPAGES</w:instrText>
    </w:r>
    <w:r w:rsidR="006A6DA8" w:rsidRPr="00345F51">
      <w:rPr>
        <w:rFonts w:ascii="Arial" w:hAnsi="Arial" w:cs="Arial"/>
        <w:sz w:val="18"/>
        <w:szCs w:val="18"/>
      </w:rPr>
      <w:fldChar w:fldCharType="separate"/>
    </w:r>
    <w:r w:rsidR="005A5FC7">
      <w:rPr>
        <w:rFonts w:ascii="Arial" w:hAnsi="Arial" w:cs="Arial"/>
        <w:noProof/>
        <w:sz w:val="18"/>
        <w:szCs w:val="18"/>
      </w:rPr>
      <w:t>11</w:t>
    </w:r>
    <w:r w:rsidR="006A6DA8" w:rsidRPr="00345F51">
      <w:rPr>
        <w:rFonts w:ascii="Arial" w:hAnsi="Arial" w:cs="Arial"/>
        <w:sz w:val="18"/>
        <w:szCs w:val="18"/>
      </w:rPr>
      <w:fldChar w:fldCharType="end"/>
    </w:r>
  </w:p>
  <w:p w14:paraId="2DE3619E" w14:textId="77777777" w:rsidR="00F84810" w:rsidRDefault="00F84810" w:rsidP="00DD708E">
    <w:pPr>
      <w:spacing w:before="120"/>
      <w:jc w:val="center"/>
      <w:rPr>
        <w:rFonts w:ascii="Futura Std Book" w:hAnsi="Futura Std Book"/>
        <w:bCs/>
        <w:sz w:val="14"/>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5000" w:type="pct"/>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A7575" w:rsidRPr="005D7F13" w14:paraId="43C208D3" w14:textId="77777777" w:rsidTr="0011453E">
      <w:trPr>
        <w:trHeight w:val="226"/>
      </w:trPr>
      <w:tc>
        <w:tcPr>
          <w:tcW w:w="5000" w:type="pct"/>
          <w:tcBorders>
            <w:top w:val="nil"/>
          </w:tcBorders>
          <w:vAlign w:val="bottom"/>
        </w:tcPr>
        <w:p w14:paraId="1AD3A087" w14:textId="1B9906BF" w:rsidR="000A7575" w:rsidRPr="005D7F13" w:rsidRDefault="000A7575" w:rsidP="000A7575">
          <w:pPr>
            <w:tabs>
              <w:tab w:val="center" w:pos="4819"/>
              <w:tab w:val="right" w:pos="9638"/>
            </w:tabs>
            <w:spacing w:before="120"/>
            <w:jc w:val="both"/>
            <w:rPr>
              <w:rFonts w:ascii="Verdana" w:hAnsi="Verdana"/>
              <w:b/>
              <w:color w:val="000000"/>
              <w:sz w:val="14"/>
              <w:szCs w:val="14"/>
            </w:rPr>
          </w:pPr>
        </w:p>
      </w:tc>
    </w:tr>
    <w:tr w:rsidR="000A7575" w:rsidRPr="005D7F13" w14:paraId="7F3DB49B" w14:textId="77777777" w:rsidTr="0011453E">
      <w:trPr>
        <w:trHeight w:val="264"/>
      </w:trPr>
      <w:tc>
        <w:tcPr>
          <w:tcW w:w="5000" w:type="pct"/>
          <w:vAlign w:val="bottom"/>
        </w:tcPr>
        <w:p w14:paraId="05D95FD2" w14:textId="58A4855B" w:rsidR="000A7575" w:rsidRPr="005D7F13" w:rsidRDefault="000A7575" w:rsidP="000A7575">
          <w:pPr>
            <w:tabs>
              <w:tab w:val="center" w:pos="4819"/>
              <w:tab w:val="left" w:pos="5812"/>
              <w:tab w:val="right" w:pos="9638"/>
            </w:tabs>
            <w:jc w:val="both"/>
            <w:rPr>
              <w:rFonts w:ascii="Verdana" w:hAnsi="Verdana"/>
              <w:b/>
              <w:bCs/>
              <w:color w:val="0000FF"/>
              <w:sz w:val="14"/>
              <w:szCs w:val="14"/>
              <w:u w:val="single"/>
              <w:lang w:eastAsia="it-IT"/>
            </w:rPr>
          </w:pPr>
        </w:p>
      </w:tc>
    </w:tr>
    <w:tr w:rsidR="000A7575" w:rsidRPr="005D7F13" w14:paraId="3FB73552" w14:textId="77777777" w:rsidTr="0011453E">
      <w:trPr>
        <w:trHeight w:val="165"/>
      </w:trPr>
      <w:tc>
        <w:tcPr>
          <w:tcW w:w="5000" w:type="pct"/>
          <w:vAlign w:val="bottom"/>
        </w:tcPr>
        <w:p w14:paraId="18F9BC3D" w14:textId="3A9CE833" w:rsidR="000A7575" w:rsidRPr="005D7F13" w:rsidRDefault="000A7575" w:rsidP="000A7575">
          <w:pPr>
            <w:tabs>
              <w:tab w:val="center" w:pos="4819"/>
              <w:tab w:val="left" w:pos="5812"/>
              <w:tab w:val="right" w:pos="9638"/>
            </w:tabs>
            <w:rPr>
              <w:rFonts w:ascii="Verdana" w:hAnsi="Verdana"/>
              <w:b/>
              <w:bCs/>
              <w:color w:val="17365D" w:themeColor="text2" w:themeShade="BF"/>
              <w:sz w:val="14"/>
              <w:szCs w:val="14"/>
              <w:lang w:eastAsia="it-IT"/>
            </w:rPr>
          </w:pPr>
        </w:p>
      </w:tc>
    </w:tr>
  </w:tbl>
  <w:p w14:paraId="07CC6334" w14:textId="77777777" w:rsidR="000A7575" w:rsidRDefault="000A75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4B58F" w14:textId="77777777" w:rsidR="006571A2" w:rsidRDefault="006571A2">
      <w:r>
        <w:separator/>
      </w:r>
    </w:p>
  </w:footnote>
  <w:footnote w:type="continuationSeparator" w:id="0">
    <w:p w14:paraId="7FF32FAD" w14:textId="77777777" w:rsidR="006571A2" w:rsidRDefault="0065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5D1"/>
    <w:multiLevelType w:val="hybridMultilevel"/>
    <w:tmpl w:val="DEB8F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481FF5"/>
    <w:multiLevelType w:val="hybridMultilevel"/>
    <w:tmpl w:val="67687FF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C0ADA"/>
    <w:multiLevelType w:val="hybridMultilevel"/>
    <w:tmpl w:val="3D20478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6E336A6"/>
    <w:multiLevelType w:val="hybridMultilevel"/>
    <w:tmpl w:val="6D96951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AA55138"/>
    <w:multiLevelType w:val="hybridMultilevel"/>
    <w:tmpl w:val="286400BC"/>
    <w:lvl w:ilvl="0" w:tplc="65A24EEE">
      <w:start w:val="2"/>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E7EB0"/>
    <w:multiLevelType w:val="multilevel"/>
    <w:tmpl w:val="72F0BD0A"/>
    <w:lvl w:ilvl="0">
      <w:start w:val="1"/>
      <w:numFmt w:val="bullet"/>
      <w:lvlText w:val=""/>
      <w:lvlJc w:val="left"/>
      <w:pPr>
        <w:tabs>
          <w:tab w:val="num" w:pos="786"/>
        </w:tabs>
        <w:ind w:left="786" w:hanging="360"/>
      </w:pPr>
      <w:rPr>
        <w:rFonts w:ascii="Wingdings" w:hAnsi="Wingdings" w:hint="default"/>
        <w:b w:val="0"/>
        <w:i w:val="0"/>
        <w:sz w:val="36"/>
      </w:rPr>
    </w:lvl>
    <w:lvl w:ilvl="1">
      <w:numFmt w:val="none"/>
      <w:lvlText w:val=""/>
      <w:legacy w:legacy="1" w:legacySpace="0" w:legacyIndent="0"/>
      <w:lvlJc w:val="left"/>
      <w:rPr>
        <w:rFonts w:cs="Times New Roman"/>
      </w:rPr>
    </w:lvl>
    <w:lvl w:ilvl="2">
      <w:numFmt w:val="none"/>
      <w:lvlText w:val=""/>
      <w:legacy w:legacy="1" w:legacySpace="0" w:legacyIndent="0"/>
      <w:lvlJc w:val="left"/>
      <w:rPr>
        <w:rFonts w:cs="Times New Roman"/>
      </w:rPr>
    </w:lvl>
    <w:lvl w:ilvl="3">
      <w:numFmt w:val="none"/>
      <w:lvlText w:val=""/>
      <w:legacy w:legacy="1" w:legacySpace="0" w:legacyIndent="0"/>
      <w:lvlJc w:val="left"/>
      <w:rPr>
        <w:rFonts w:cs="Times New Roman"/>
      </w:rPr>
    </w:lvl>
    <w:lvl w:ilvl="4">
      <w:numFmt w:val="none"/>
      <w:lvlText w:val=""/>
      <w:legacy w:legacy="1" w:legacySpace="0" w:legacyIndent="0"/>
      <w:lvlJc w:val="left"/>
      <w:rPr>
        <w:rFonts w:cs="Times New Roman"/>
      </w:rPr>
    </w:lvl>
    <w:lvl w:ilvl="5">
      <w:numFmt w:val="none"/>
      <w:lvlText w:val=""/>
      <w:legacy w:legacy="1" w:legacySpace="0" w:legacyIndent="0"/>
      <w:lvlJc w:val="left"/>
      <w:rPr>
        <w:rFonts w:cs="Times New Roman"/>
      </w:rPr>
    </w:lvl>
    <w:lvl w:ilvl="6">
      <w:numFmt w:val="none"/>
      <w:lvlText w:val=""/>
      <w:legacy w:legacy="1" w:legacySpace="0" w:legacyIndent="0"/>
      <w:lvlJc w:val="left"/>
      <w:rPr>
        <w:rFonts w:cs="Times New Roman"/>
      </w:rPr>
    </w:lvl>
    <w:lvl w:ilvl="7">
      <w:numFmt w:val="none"/>
      <w:lvlText w:val=""/>
      <w:legacy w:legacy="1" w:legacySpace="0" w:legacyIndent="0"/>
      <w:lvlJc w:val="left"/>
      <w:rPr>
        <w:rFonts w:cs="Times New Roman"/>
      </w:rPr>
    </w:lvl>
    <w:lvl w:ilvl="8">
      <w:numFmt w:val="none"/>
      <w:lvlText w:val=""/>
      <w:legacy w:legacy="1" w:legacySpace="0" w:legacyIndent="0"/>
      <w:lvlJc w:val="left"/>
      <w:rPr>
        <w:rFonts w:cs="Times New Roman"/>
      </w:rPr>
    </w:lvl>
  </w:abstractNum>
  <w:abstractNum w:abstractNumId="6" w15:restartNumberingAfterBreak="0">
    <w:nsid w:val="2B465823"/>
    <w:multiLevelType w:val="hybridMultilevel"/>
    <w:tmpl w:val="9B241E1C"/>
    <w:lvl w:ilvl="0" w:tplc="7EBC5508">
      <w:start w:val="1"/>
      <w:numFmt w:val="bullet"/>
      <w:lvlText w:val=""/>
      <w:lvlJc w:val="left"/>
      <w:pPr>
        <w:tabs>
          <w:tab w:val="num" w:pos="426"/>
        </w:tabs>
        <w:ind w:left="709" w:hanging="283"/>
      </w:pPr>
      <w:rPr>
        <w:rFonts w:ascii="Wingdings" w:hAnsi="Wingdings" w:hint="default"/>
        <w:b/>
        <w:sz w:val="18"/>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B52DE"/>
    <w:multiLevelType w:val="hybridMultilevel"/>
    <w:tmpl w:val="99E8029E"/>
    <w:lvl w:ilvl="0" w:tplc="EC4830C6">
      <w:start w:val="1"/>
      <w:numFmt w:val="upperRoman"/>
      <w:lvlText w:val="%1."/>
      <w:lvlJc w:val="left"/>
      <w:pPr>
        <w:ind w:left="1146" w:hanging="720"/>
      </w:pPr>
      <w:rPr>
        <w:rFonts w:cs="Times New Roman" w:hint="default"/>
        <w:sz w:val="2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598A483C"/>
    <w:multiLevelType w:val="hybridMultilevel"/>
    <w:tmpl w:val="D8ACC7D0"/>
    <w:lvl w:ilvl="0" w:tplc="FE1631DC">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7"/>
  </w:num>
  <w:num w:numId="4">
    <w:abstractNumId w:val="0"/>
  </w:num>
  <w:num w:numId="5">
    <w:abstractNumId w:val="8"/>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C3"/>
    <w:rsid w:val="00003E44"/>
    <w:rsid w:val="000055D1"/>
    <w:rsid w:val="000111E3"/>
    <w:rsid w:val="00012A38"/>
    <w:rsid w:val="00012BAF"/>
    <w:rsid w:val="0002187C"/>
    <w:rsid w:val="00022C03"/>
    <w:rsid w:val="0002488D"/>
    <w:rsid w:val="00025227"/>
    <w:rsid w:val="00030A36"/>
    <w:rsid w:val="000343A6"/>
    <w:rsid w:val="000579FE"/>
    <w:rsid w:val="000641D4"/>
    <w:rsid w:val="000669A8"/>
    <w:rsid w:val="00071B38"/>
    <w:rsid w:val="00081ED3"/>
    <w:rsid w:val="00092750"/>
    <w:rsid w:val="000A2408"/>
    <w:rsid w:val="000A6CAC"/>
    <w:rsid w:val="000A7575"/>
    <w:rsid w:val="000A7903"/>
    <w:rsid w:val="000B760E"/>
    <w:rsid w:val="000D5D98"/>
    <w:rsid w:val="000D6124"/>
    <w:rsid w:val="000E5C0E"/>
    <w:rsid w:val="000F4432"/>
    <w:rsid w:val="000F71B5"/>
    <w:rsid w:val="001048C5"/>
    <w:rsid w:val="00104958"/>
    <w:rsid w:val="001218F2"/>
    <w:rsid w:val="00122F87"/>
    <w:rsid w:val="00130919"/>
    <w:rsid w:val="00132F55"/>
    <w:rsid w:val="001675B0"/>
    <w:rsid w:val="001715D1"/>
    <w:rsid w:val="00172FB6"/>
    <w:rsid w:val="0017323B"/>
    <w:rsid w:val="00173933"/>
    <w:rsid w:val="001818EE"/>
    <w:rsid w:val="00182644"/>
    <w:rsid w:val="0019274C"/>
    <w:rsid w:val="001A0243"/>
    <w:rsid w:val="001A3B28"/>
    <w:rsid w:val="001A656F"/>
    <w:rsid w:val="001B2F98"/>
    <w:rsid w:val="001B68BB"/>
    <w:rsid w:val="001D7F84"/>
    <w:rsid w:val="001E2494"/>
    <w:rsid w:val="001F39D9"/>
    <w:rsid w:val="001F7457"/>
    <w:rsid w:val="001F785C"/>
    <w:rsid w:val="00201101"/>
    <w:rsid w:val="00216381"/>
    <w:rsid w:val="00224CB6"/>
    <w:rsid w:val="00236B48"/>
    <w:rsid w:val="00240ABD"/>
    <w:rsid w:val="00243F1D"/>
    <w:rsid w:val="00247949"/>
    <w:rsid w:val="00250E4E"/>
    <w:rsid w:val="0026371D"/>
    <w:rsid w:val="002823D2"/>
    <w:rsid w:val="002848D6"/>
    <w:rsid w:val="00295FCA"/>
    <w:rsid w:val="002967F5"/>
    <w:rsid w:val="002B1708"/>
    <w:rsid w:val="002D5937"/>
    <w:rsid w:val="002D6F69"/>
    <w:rsid w:val="002E00BB"/>
    <w:rsid w:val="002F1B15"/>
    <w:rsid w:val="00304A2F"/>
    <w:rsid w:val="00312D81"/>
    <w:rsid w:val="003148B9"/>
    <w:rsid w:val="0031692B"/>
    <w:rsid w:val="003202E6"/>
    <w:rsid w:val="003235DA"/>
    <w:rsid w:val="00331E01"/>
    <w:rsid w:val="00332D68"/>
    <w:rsid w:val="00336005"/>
    <w:rsid w:val="00341106"/>
    <w:rsid w:val="00345F51"/>
    <w:rsid w:val="003836C3"/>
    <w:rsid w:val="00385A29"/>
    <w:rsid w:val="003A36DC"/>
    <w:rsid w:val="003A7182"/>
    <w:rsid w:val="003C0DBF"/>
    <w:rsid w:val="003C29EF"/>
    <w:rsid w:val="003C6E02"/>
    <w:rsid w:val="003C79BF"/>
    <w:rsid w:val="003D1901"/>
    <w:rsid w:val="003D4FAA"/>
    <w:rsid w:val="003D619E"/>
    <w:rsid w:val="003E6E5A"/>
    <w:rsid w:val="003E7A9D"/>
    <w:rsid w:val="00401E34"/>
    <w:rsid w:val="00403E07"/>
    <w:rsid w:val="004112A7"/>
    <w:rsid w:val="004246B5"/>
    <w:rsid w:val="00427E49"/>
    <w:rsid w:val="004324A7"/>
    <w:rsid w:val="00433AE4"/>
    <w:rsid w:val="004343B1"/>
    <w:rsid w:val="0043715E"/>
    <w:rsid w:val="00441672"/>
    <w:rsid w:val="00443233"/>
    <w:rsid w:val="00444981"/>
    <w:rsid w:val="0044596C"/>
    <w:rsid w:val="004676FB"/>
    <w:rsid w:val="00475FE4"/>
    <w:rsid w:val="00485E0A"/>
    <w:rsid w:val="00487BDE"/>
    <w:rsid w:val="00490506"/>
    <w:rsid w:val="00493359"/>
    <w:rsid w:val="00497D47"/>
    <w:rsid w:val="004A2C91"/>
    <w:rsid w:val="004B7F1E"/>
    <w:rsid w:val="004E0442"/>
    <w:rsid w:val="004E06CA"/>
    <w:rsid w:val="004E6875"/>
    <w:rsid w:val="004F26EE"/>
    <w:rsid w:val="004F37B2"/>
    <w:rsid w:val="004F66D9"/>
    <w:rsid w:val="005025E3"/>
    <w:rsid w:val="005060B4"/>
    <w:rsid w:val="00512848"/>
    <w:rsid w:val="00532EDD"/>
    <w:rsid w:val="00540DD0"/>
    <w:rsid w:val="0054118B"/>
    <w:rsid w:val="00542C57"/>
    <w:rsid w:val="00552C63"/>
    <w:rsid w:val="0055770D"/>
    <w:rsid w:val="00563912"/>
    <w:rsid w:val="00564D59"/>
    <w:rsid w:val="00565846"/>
    <w:rsid w:val="00582CEF"/>
    <w:rsid w:val="005904F2"/>
    <w:rsid w:val="005938C6"/>
    <w:rsid w:val="005A5FC7"/>
    <w:rsid w:val="005B44DC"/>
    <w:rsid w:val="005B659F"/>
    <w:rsid w:val="005C0734"/>
    <w:rsid w:val="005F78A5"/>
    <w:rsid w:val="00602200"/>
    <w:rsid w:val="0060377C"/>
    <w:rsid w:val="00624686"/>
    <w:rsid w:val="006332DC"/>
    <w:rsid w:val="00646F62"/>
    <w:rsid w:val="00651ABA"/>
    <w:rsid w:val="006571A2"/>
    <w:rsid w:val="006635EC"/>
    <w:rsid w:val="00684776"/>
    <w:rsid w:val="006A6DA8"/>
    <w:rsid w:val="006B04C2"/>
    <w:rsid w:val="006E1404"/>
    <w:rsid w:val="006E1BCA"/>
    <w:rsid w:val="006E39D7"/>
    <w:rsid w:val="006E4B05"/>
    <w:rsid w:val="006F1558"/>
    <w:rsid w:val="006F58C9"/>
    <w:rsid w:val="00701DF2"/>
    <w:rsid w:val="00705E8E"/>
    <w:rsid w:val="00740A8F"/>
    <w:rsid w:val="0074371F"/>
    <w:rsid w:val="00756A23"/>
    <w:rsid w:val="007638C1"/>
    <w:rsid w:val="00763B0F"/>
    <w:rsid w:val="00776886"/>
    <w:rsid w:val="00777BDA"/>
    <w:rsid w:val="00784A76"/>
    <w:rsid w:val="007B0348"/>
    <w:rsid w:val="007B1528"/>
    <w:rsid w:val="007C1EE4"/>
    <w:rsid w:val="007D6928"/>
    <w:rsid w:val="007E1641"/>
    <w:rsid w:val="007F6CE1"/>
    <w:rsid w:val="00806C70"/>
    <w:rsid w:val="00807C0B"/>
    <w:rsid w:val="0081277E"/>
    <w:rsid w:val="00812EEE"/>
    <w:rsid w:val="0081702F"/>
    <w:rsid w:val="0081737E"/>
    <w:rsid w:val="008228F2"/>
    <w:rsid w:val="0083327D"/>
    <w:rsid w:val="00833302"/>
    <w:rsid w:val="008339C2"/>
    <w:rsid w:val="00836FE6"/>
    <w:rsid w:val="00844841"/>
    <w:rsid w:val="0084505A"/>
    <w:rsid w:val="008471B7"/>
    <w:rsid w:val="00854C2E"/>
    <w:rsid w:val="00863349"/>
    <w:rsid w:val="0087727F"/>
    <w:rsid w:val="00877A14"/>
    <w:rsid w:val="0088076A"/>
    <w:rsid w:val="00881E74"/>
    <w:rsid w:val="00886B91"/>
    <w:rsid w:val="00892E8A"/>
    <w:rsid w:val="00894D5A"/>
    <w:rsid w:val="008A0F6E"/>
    <w:rsid w:val="008A153D"/>
    <w:rsid w:val="008A1F74"/>
    <w:rsid w:val="008A6A81"/>
    <w:rsid w:val="008F2983"/>
    <w:rsid w:val="008F6EEC"/>
    <w:rsid w:val="009053CA"/>
    <w:rsid w:val="00906361"/>
    <w:rsid w:val="00911950"/>
    <w:rsid w:val="00922221"/>
    <w:rsid w:val="00922306"/>
    <w:rsid w:val="00936971"/>
    <w:rsid w:val="0095205B"/>
    <w:rsid w:val="00962AB6"/>
    <w:rsid w:val="009647ED"/>
    <w:rsid w:val="00970C08"/>
    <w:rsid w:val="0098603C"/>
    <w:rsid w:val="009926F2"/>
    <w:rsid w:val="009A2E3D"/>
    <w:rsid w:val="009A795F"/>
    <w:rsid w:val="009C1F38"/>
    <w:rsid w:val="009C62FE"/>
    <w:rsid w:val="009C681E"/>
    <w:rsid w:val="009D3B5F"/>
    <w:rsid w:val="009D5FF0"/>
    <w:rsid w:val="009D7D87"/>
    <w:rsid w:val="009E23FE"/>
    <w:rsid w:val="009E2EDB"/>
    <w:rsid w:val="009E4B95"/>
    <w:rsid w:val="009F0305"/>
    <w:rsid w:val="009F798B"/>
    <w:rsid w:val="00A011E3"/>
    <w:rsid w:val="00A10E02"/>
    <w:rsid w:val="00A26CD5"/>
    <w:rsid w:val="00A270DD"/>
    <w:rsid w:val="00A45FA5"/>
    <w:rsid w:val="00A73051"/>
    <w:rsid w:val="00A741A7"/>
    <w:rsid w:val="00A913B3"/>
    <w:rsid w:val="00A95A4A"/>
    <w:rsid w:val="00AB1248"/>
    <w:rsid w:val="00AB1A00"/>
    <w:rsid w:val="00AB2B81"/>
    <w:rsid w:val="00AD1881"/>
    <w:rsid w:val="00AD2D6A"/>
    <w:rsid w:val="00AD41D3"/>
    <w:rsid w:val="00AE3F13"/>
    <w:rsid w:val="00AF0DCA"/>
    <w:rsid w:val="00AF33E5"/>
    <w:rsid w:val="00B038BE"/>
    <w:rsid w:val="00B0723B"/>
    <w:rsid w:val="00B078E6"/>
    <w:rsid w:val="00B07FDD"/>
    <w:rsid w:val="00B14089"/>
    <w:rsid w:val="00B30DCE"/>
    <w:rsid w:val="00B42F18"/>
    <w:rsid w:val="00B530CD"/>
    <w:rsid w:val="00B57E89"/>
    <w:rsid w:val="00B6563B"/>
    <w:rsid w:val="00B72908"/>
    <w:rsid w:val="00B877C0"/>
    <w:rsid w:val="00B878EC"/>
    <w:rsid w:val="00B90E82"/>
    <w:rsid w:val="00B91E41"/>
    <w:rsid w:val="00B939A5"/>
    <w:rsid w:val="00BA7BB7"/>
    <w:rsid w:val="00BB167A"/>
    <w:rsid w:val="00BD182E"/>
    <w:rsid w:val="00BD3E12"/>
    <w:rsid w:val="00BD692F"/>
    <w:rsid w:val="00BE5283"/>
    <w:rsid w:val="00BF2136"/>
    <w:rsid w:val="00BF3CA8"/>
    <w:rsid w:val="00BF45BA"/>
    <w:rsid w:val="00BF588E"/>
    <w:rsid w:val="00BF63F9"/>
    <w:rsid w:val="00BF7F73"/>
    <w:rsid w:val="00C04C81"/>
    <w:rsid w:val="00C128A6"/>
    <w:rsid w:val="00C21B58"/>
    <w:rsid w:val="00C21E3D"/>
    <w:rsid w:val="00C43DF6"/>
    <w:rsid w:val="00C50482"/>
    <w:rsid w:val="00C5333B"/>
    <w:rsid w:val="00C622FA"/>
    <w:rsid w:val="00C64D48"/>
    <w:rsid w:val="00C7463E"/>
    <w:rsid w:val="00C8646B"/>
    <w:rsid w:val="00C9241D"/>
    <w:rsid w:val="00CA15D9"/>
    <w:rsid w:val="00CA309F"/>
    <w:rsid w:val="00CA3D77"/>
    <w:rsid w:val="00CD26ED"/>
    <w:rsid w:val="00CD3C3D"/>
    <w:rsid w:val="00CD74C9"/>
    <w:rsid w:val="00CD78C6"/>
    <w:rsid w:val="00CE20EA"/>
    <w:rsid w:val="00CE6355"/>
    <w:rsid w:val="00CF1F07"/>
    <w:rsid w:val="00CF63C3"/>
    <w:rsid w:val="00D00C86"/>
    <w:rsid w:val="00D03BAF"/>
    <w:rsid w:val="00D073DF"/>
    <w:rsid w:val="00D26427"/>
    <w:rsid w:val="00D27BB7"/>
    <w:rsid w:val="00D3086D"/>
    <w:rsid w:val="00D36494"/>
    <w:rsid w:val="00D46561"/>
    <w:rsid w:val="00D568D3"/>
    <w:rsid w:val="00D64443"/>
    <w:rsid w:val="00D70226"/>
    <w:rsid w:val="00D8646D"/>
    <w:rsid w:val="00D92FF6"/>
    <w:rsid w:val="00DA6F42"/>
    <w:rsid w:val="00DD0B6A"/>
    <w:rsid w:val="00DD4A34"/>
    <w:rsid w:val="00DD52AE"/>
    <w:rsid w:val="00DD708E"/>
    <w:rsid w:val="00DE6FBD"/>
    <w:rsid w:val="00DE7BDC"/>
    <w:rsid w:val="00DF303D"/>
    <w:rsid w:val="00E03C4B"/>
    <w:rsid w:val="00E04121"/>
    <w:rsid w:val="00E066E5"/>
    <w:rsid w:val="00E07F77"/>
    <w:rsid w:val="00E15F35"/>
    <w:rsid w:val="00E25713"/>
    <w:rsid w:val="00E277D9"/>
    <w:rsid w:val="00E329E6"/>
    <w:rsid w:val="00E33E3D"/>
    <w:rsid w:val="00E45CF1"/>
    <w:rsid w:val="00E62400"/>
    <w:rsid w:val="00E70FDB"/>
    <w:rsid w:val="00E71ACB"/>
    <w:rsid w:val="00E7548C"/>
    <w:rsid w:val="00E81F23"/>
    <w:rsid w:val="00E83862"/>
    <w:rsid w:val="00E8576D"/>
    <w:rsid w:val="00E90790"/>
    <w:rsid w:val="00E90F7F"/>
    <w:rsid w:val="00EA47BF"/>
    <w:rsid w:val="00EA772E"/>
    <w:rsid w:val="00EC433F"/>
    <w:rsid w:val="00ED67F4"/>
    <w:rsid w:val="00ED6D26"/>
    <w:rsid w:val="00EF2A7A"/>
    <w:rsid w:val="00F06834"/>
    <w:rsid w:val="00F06FB5"/>
    <w:rsid w:val="00F1138A"/>
    <w:rsid w:val="00F267AD"/>
    <w:rsid w:val="00F30008"/>
    <w:rsid w:val="00F30FA9"/>
    <w:rsid w:val="00F347BC"/>
    <w:rsid w:val="00F37B71"/>
    <w:rsid w:val="00F63E3B"/>
    <w:rsid w:val="00F7372E"/>
    <w:rsid w:val="00F76205"/>
    <w:rsid w:val="00F8058B"/>
    <w:rsid w:val="00F815BB"/>
    <w:rsid w:val="00F82ED4"/>
    <w:rsid w:val="00F84810"/>
    <w:rsid w:val="00F90AA8"/>
    <w:rsid w:val="00FB301E"/>
    <w:rsid w:val="00FB4637"/>
    <w:rsid w:val="00FC0E93"/>
    <w:rsid w:val="00FE3A6F"/>
    <w:rsid w:val="00FE52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CE865"/>
  <w15:docId w15:val="{90F6660E-8F28-DF4D-9775-B97CDE4B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836C3"/>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836C3"/>
    <w:pPr>
      <w:tabs>
        <w:tab w:val="center" w:pos="4819"/>
        <w:tab w:val="right" w:pos="9638"/>
      </w:tabs>
    </w:pPr>
  </w:style>
  <w:style w:type="character" w:customStyle="1" w:styleId="IntestazioneCarattere">
    <w:name w:val="Intestazione Carattere"/>
    <w:basedOn w:val="Carpredefinitoparagrafo"/>
    <w:link w:val="Intestazione"/>
    <w:uiPriority w:val="99"/>
    <w:locked/>
    <w:rsid w:val="0019274C"/>
    <w:rPr>
      <w:rFonts w:cs="Times New Roman"/>
      <w:sz w:val="24"/>
      <w:szCs w:val="24"/>
    </w:rPr>
  </w:style>
  <w:style w:type="paragraph" w:styleId="Pidipagina">
    <w:name w:val="footer"/>
    <w:basedOn w:val="Normale"/>
    <w:link w:val="PidipaginaCarattere"/>
    <w:uiPriority w:val="99"/>
    <w:rsid w:val="003836C3"/>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19274C"/>
    <w:rPr>
      <w:rFonts w:cs="Times New Roman"/>
      <w:sz w:val="24"/>
      <w:szCs w:val="24"/>
    </w:rPr>
  </w:style>
  <w:style w:type="paragraph" w:styleId="Titolo">
    <w:name w:val="Title"/>
    <w:basedOn w:val="Normale"/>
    <w:link w:val="TitoloCarattere"/>
    <w:uiPriority w:val="99"/>
    <w:qFormat/>
    <w:rsid w:val="003836C3"/>
    <w:pPr>
      <w:overflowPunct w:val="0"/>
      <w:autoSpaceDE w:val="0"/>
      <w:autoSpaceDN w:val="0"/>
      <w:adjustRightInd w:val="0"/>
      <w:spacing w:before="120" w:after="120"/>
      <w:ind w:left="539" w:right="459"/>
      <w:jc w:val="center"/>
      <w:textAlignment w:val="baseline"/>
    </w:pPr>
    <w:rPr>
      <w:b/>
      <w:i/>
    </w:rPr>
  </w:style>
  <w:style w:type="character" w:customStyle="1" w:styleId="TitoloCarattere">
    <w:name w:val="Titolo Carattere"/>
    <w:basedOn w:val="Carpredefinitoparagrafo"/>
    <w:link w:val="Titolo"/>
    <w:uiPriority w:val="99"/>
    <w:locked/>
    <w:rsid w:val="0019274C"/>
    <w:rPr>
      <w:rFonts w:ascii="Cambria" w:hAnsi="Cambria" w:cs="Times New Roman"/>
      <w:b/>
      <w:bCs/>
      <w:kern w:val="28"/>
      <w:sz w:val="32"/>
      <w:szCs w:val="32"/>
    </w:rPr>
  </w:style>
  <w:style w:type="paragraph" w:styleId="Testonotaapidipagina">
    <w:name w:val="footnote text"/>
    <w:basedOn w:val="Normale"/>
    <w:link w:val="TestonotaapidipaginaCarattere"/>
    <w:rsid w:val="003836C3"/>
    <w:rPr>
      <w:sz w:val="20"/>
      <w:szCs w:val="20"/>
    </w:rPr>
  </w:style>
  <w:style w:type="character" w:customStyle="1" w:styleId="TestonotaapidipaginaCarattere">
    <w:name w:val="Testo nota a piè di pagina Carattere"/>
    <w:basedOn w:val="Carpredefinitoparagrafo"/>
    <w:link w:val="Testonotaapidipagina"/>
    <w:locked/>
    <w:rsid w:val="0019274C"/>
    <w:rPr>
      <w:rFonts w:cs="Times New Roman"/>
    </w:rPr>
  </w:style>
  <w:style w:type="character" w:styleId="Rimandonotaapidipagina">
    <w:name w:val="footnote reference"/>
    <w:basedOn w:val="Carpredefinitoparagrafo"/>
    <w:uiPriority w:val="99"/>
    <w:semiHidden/>
    <w:rsid w:val="003836C3"/>
    <w:rPr>
      <w:rFonts w:cs="Times New Roman"/>
      <w:vertAlign w:val="superscript"/>
    </w:rPr>
  </w:style>
  <w:style w:type="paragraph" w:customStyle="1" w:styleId="DGServp1">
    <w:name w:val="DG_Serv p1"/>
    <w:basedOn w:val="Normale"/>
    <w:rsid w:val="00E83862"/>
    <w:pPr>
      <w:spacing w:after="60" w:line="200" w:lineRule="exact"/>
    </w:pPr>
    <w:rPr>
      <w:rFonts w:ascii="Futura Std Book" w:hAnsi="Futura Std Book"/>
      <w:sz w:val="18"/>
    </w:rPr>
  </w:style>
  <w:style w:type="paragraph" w:styleId="Rientrocorpodeltesto3">
    <w:name w:val="Body Text Indent 3"/>
    <w:basedOn w:val="Normale"/>
    <w:link w:val="Rientrocorpodeltesto3Carattere"/>
    <w:uiPriority w:val="99"/>
    <w:rsid w:val="00962AB6"/>
    <w:pPr>
      <w:widowControl w:val="0"/>
      <w:overflowPunct w:val="0"/>
      <w:autoSpaceDE w:val="0"/>
      <w:autoSpaceDN w:val="0"/>
      <w:adjustRightInd w:val="0"/>
      <w:spacing w:line="567" w:lineRule="exact"/>
      <w:ind w:left="142"/>
      <w:jc w:val="both"/>
      <w:textAlignment w:val="baseline"/>
    </w:pPr>
    <w:rPr>
      <w:rFonts w:ascii="Courier New" w:hAnsi="Courier New"/>
      <w:szCs w:val="20"/>
    </w:rPr>
  </w:style>
  <w:style w:type="character" w:customStyle="1" w:styleId="Rientrocorpodeltesto3Carattere">
    <w:name w:val="Rientro corpo del testo 3 Carattere"/>
    <w:basedOn w:val="Carpredefinitoparagrafo"/>
    <w:link w:val="Rientrocorpodeltesto3"/>
    <w:uiPriority w:val="99"/>
    <w:semiHidden/>
    <w:locked/>
    <w:rsid w:val="0019274C"/>
    <w:rPr>
      <w:rFonts w:cs="Times New Roman"/>
      <w:sz w:val="16"/>
      <w:szCs w:val="16"/>
    </w:rPr>
  </w:style>
  <w:style w:type="paragraph" w:styleId="Testofumetto">
    <w:name w:val="Balloon Text"/>
    <w:basedOn w:val="Normale"/>
    <w:link w:val="TestofumettoCarattere"/>
    <w:uiPriority w:val="99"/>
    <w:semiHidden/>
    <w:rsid w:val="00D264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26427"/>
    <w:rPr>
      <w:rFonts w:ascii="Tahoma" w:hAnsi="Tahoma" w:cs="Tahoma"/>
      <w:sz w:val="16"/>
      <w:szCs w:val="16"/>
    </w:rPr>
  </w:style>
  <w:style w:type="paragraph" w:customStyle="1" w:styleId="Rientrocorpodeltesto31">
    <w:name w:val="Rientro corpo del testo 31"/>
    <w:basedOn w:val="Normale"/>
    <w:rsid w:val="002967F5"/>
    <w:pPr>
      <w:widowControl w:val="0"/>
      <w:overflowPunct w:val="0"/>
      <w:autoSpaceDE w:val="0"/>
      <w:autoSpaceDN w:val="0"/>
      <w:adjustRightInd w:val="0"/>
      <w:spacing w:line="567" w:lineRule="exact"/>
      <w:ind w:left="142"/>
      <w:jc w:val="both"/>
      <w:textAlignment w:val="baseline"/>
    </w:pPr>
    <w:rPr>
      <w:rFonts w:ascii="Courier New" w:hAnsi="Courier New"/>
      <w:szCs w:val="20"/>
    </w:rPr>
  </w:style>
  <w:style w:type="paragraph" w:styleId="Sommario1">
    <w:name w:val="toc 1"/>
    <w:basedOn w:val="Normale"/>
    <w:next w:val="Normale"/>
    <w:autoRedefine/>
    <w:uiPriority w:val="39"/>
    <w:locked/>
    <w:rsid w:val="00A95A4A"/>
    <w:pPr>
      <w:tabs>
        <w:tab w:val="right" w:leader="dot" w:pos="9394"/>
      </w:tabs>
      <w:spacing w:line="360" w:lineRule="auto"/>
    </w:pPr>
    <w:rPr>
      <w:rFonts w:ascii="Arial Narrow" w:hAnsi="Arial Narrow" w:cs="Arial"/>
      <w:noProof/>
      <w:sz w:val="22"/>
      <w:szCs w:val="22"/>
    </w:rPr>
  </w:style>
  <w:style w:type="table" w:styleId="Grigliatabella">
    <w:name w:val="Table Grid"/>
    <w:basedOn w:val="Tabellanormale"/>
    <w:uiPriority w:val="59"/>
    <w:locked/>
    <w:rsid w:val="005B44D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2F1B15"/>
    <w:pPr>
      <w:ind w:left="720"/>
      <w:contextualSpacing/>
    </w:pPr>
  </w:style>
  <w:style w:type="character" w:customStyle="1" w:styleId="ParagrafoelencoCarattere">
    <w:name w:val="Paragrafo elenco Carattere"/>
    <w:link w:val="Paragrafoelenco"/>
    <w:uiPriority w:val="34"/>
    <w:rsid w:val="002F1B15"/>
    <w:rPr>
      <w:sz w:val="24"/>
      <w:szCs w:val="24"/>
    </w:rPr>
  </w:style>
  <w:style w:type="paragraph" w:customStyle="1" w:styleId="Corpolettera">
    <w:name w:val="Corpo lettera"/>
    <w:basedOn w:val="Normale"/>
    <w:rsid w:val="00A741A7"/>
    <w:pPr>
      <w:spacing w:after="120" w:line="360" w:lineRule="auto"/>
      <w:ind w:firstLine="1134"/>
      <w:jc w:val="both"/>
    </w:pPr>
    <w:rPr>
      <w:rFonts w:ascii="Arial" w:hAnsi="Arial"/>
      <w:sz w:val="20"/>
    </w:rPr>
  </w:style>
  <w:style w:type="character" w:styleId="Collegamentoipertestuale">
    <w:name w:val="Hyperlink"/>
    <w:rsid w:val="00D27BB7"/>
    <w:rPr>
      <w:rFonts w:cs="Times New Roman"/>
      <w:color w:val="0000FF"/>
      <w:u w:val="single"/>
    </w:rPr>
  </w:style>
  <w:style w:type="table" w:customStyle="1" w:styleId="TableNormal">
    <w:name w:val="Table Normal"/>
    <w:uiPriority w:val="2"/>
    <w:semiHidden/>
    <w:unhideWhenUsed/>
    <w:qFormat/>
    <w:rsid w:val="004F66D9"/>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E52D5"/>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6763">
      <w:bodyDiv w:val="1"/>
      <w:marLeft w:val="0"/>
      <w:marRight w:val="0"/>
      <w:marTop w:val="0"/>
      <w:marBottom w:val="0"/>
      <w:divBdr>
        <w:top w:val="none" w:sz="0" w:space="0" w:color="auto"/>
        <w:left w:val="none" w:sz="0" w:space="0" w:color="auto"/>
        <w:bottom w:val="none" w:sz="0" w:space="0" w:color="auto"/>
        <w:right w:val="none" w:sz="0" w:space="0" w:color="auto"/>
      </w:divBdr>
    </w:div>
    <w:div w:id="10768987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6CB3A-7CBB-43CC-B9BB-7564B715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2962</Words>
  <Characters>18737</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PROCEDURA APERTA PER LA PROGETTAZIONE ESECUTIVA ED ESECUZIONE DI TUTTE LE OPERE E LE FORNITURE NECESSARIE PER LA REALIZZAZIONE DELLA S</vt:lpstr>
    </vt:vector>
  </TitlesOfParts>
  <Company>RAS</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APERTA PER LA PROGETTAZIONE ESECUTIVA ED ESECUZIONE DI TUTTE LE OPERE E LE FORNITURE NECESSARIE PER LA REALIZZAZIONE DELLA S</dc:title>
  <dc:creator>User RAS</dc:creator>
  <cp:lastModifiedBy>Antonio De Matteis</cp:lastModifiedBy>
  <cp:revision>7</cp:revision>
  <cp:lastPrinted>2019-01-23T15:48:00Z</cp:lastPrinted>
  <dcterms:created xsi:type="dcterms:W3CDTF">2021-05-31T13:04:00Z</dcterms:created>
  <dcterms:modified xsi:type="dcterms:W3CDTF">2021-06-03T13:32:00Z</dcterms:modified>
</cp:coreProperties>
</file>